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72DFD" w14:textId="77777777" w:rsidR="006F5BBB" w:rsidRPr="009D59DB" w:rsidRDefault="00D83199">
      <w:pPr>
        <w:jc w:val="center"/>
        <w:rPr>
          <w:sz w:val="28"/>
          <w:szCs w:val="28"/>
          <w:lang w:val="ru-RU"/>
        </w:rPr>
      </w:pPr>
      <w:r w:rsidRPr="009D59DB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61DC0692" w14:textId="77777777" w:rsidR="006F5BBB" w:rsidRPr="009D59DB" w:rsidRDefault="00D83199">
      <w:pPr>
        <w:jc w:val="center"/>
        <w:rPr>
          <w:sz w:val="28"/>
          <w:szCs w:val="28"/>
          <w:lang w:val="ru-RU"/>
        </w:rPr>
      </w:pPr>
      <w:r w:rsidRPr="009D59DB">
        <w:rPr>
          <w:sz w:val="28"/>
          <w:szCs w:val="28"/>
          <w:lang w:val="ru-RU"/>
        </w:rPr>
        <w:t>УЧРЕЖДЕНИЕ ОБРАЗОВАНИЯ</w:t>
      </w:r>
    </w:p>
    <w:p w14:paraId="50F4E9B4" w14:textId="77777777" w:rsidR="006F5BBB" w:rsidRPr="009D59DB" w:rsidRDefault="00D83199">
      <w:pPr>
        <w:jc w:val="center"/>
        <w:rPr>
          <w:sz w:val="28"/>
          <w:szCs w:val="28"/>
          <w:lang w:val="ru-RU"/>
        </w:rPr>
      </w:pPr>
      <w:r w:rsidRPr="009D59DB">
        <w:rPr>
          <w:sz w:val="28"/>
          <w:szCs w:val="28"/>
          <w:lang w:val="ru-RU"/>
        </w:rPr>
        <w:t>«БРЕСТСКИЙ ГОСУДАРСТВЕННЫЙ ТЕХНИЧЕСКИЙ УНИВЕРСИТЕТ»</w:t>
      </w:r>
    </w:p>
    <w:p w14:paraId="5EB66FFC" w14:textId="77777777" w:rsidR="006F5BBB" w:rsidRPr="009D59DB" w:rsidRDefault="00D83199">
      <w:pPr>
        <w:jc w:val="center"/>
        <w:rPr>
          <w:sz w:val="28"/>
          <w:szCs w:val="28"/>
          <w:lang w:val="ru-RU"/>
        </w:rPr>
      </w:pPr>
      <w:r w:rsidRPr="009D59DB">
        <w:rPr>
          <w:sz w:val="28"/>
          <w:szCs w:val="28"/>
          <w:lang w:val="ru-RU"/>
        </w:rPr>
        <w:t>КАФЕДРА «ИИТ»</w:t>
      </w:r>
    </w:p>
    <w:p w14:paraId="17F30F56" w14:textId="77777777" w:rsidR="006F5BBB" w:rsidRPr="009D59DB" w:rsidRDefault="006F5BBB">
      <w:pPr>
        <w:jc w:val="center"/>
        <w:rPr>
          <w:sz w:val="24"/>
          <w:szCs w:val="24"/>
          <w:lang w:val="ru-RU"/>
        </w:rPr>
      </w:pPr>
    </w:p>
    <w:p w14:paraId="62A00239" w14:textId="77777777" w:rsidR="006F5BBB" w:rsidRPr="009D59DB" w:rsidRDefault="006F5BBB">
      <w:pPr>
        <w:jc w:val="center"/>
        <w:rPr>
          <w:sz w:val="24"/>
          <w:szCs w:val="24"/>
          <w:lang w:val="ru-RU"/>
        </w:rPr>
      </w:pPr>
    </w:p>
    <w:p w14:paraId="2F823673" w14:textId="77777777" w:rsidR="006F5BBB" w:rsidRPr="009D59DB" w:rsidRDefault="006F5BBB">
      <w:pPr>
        <w:jc w:val="center"/>
        <w:rPr>
          <w:sz w:val="24"/>
          <w:szCs w:val="24"/>
          <w:lang w:val="ru-RU"/>
        </w:rPr>
      </w:pPr>
    </w:p>
    <w:p w14:paraId="316FA947" w14:textId="77777777" w:rsidR="006F5BBB" w:rsidRPr="009D59DB" w:rsidRDefault="006F5BBB">
      <w:pPr>
        <w:jc w:val="center"/>
        <w:rPr>
          <w:sz w:val="24"/>
          <w:szCs w:val="24"/>
          <w:lang w:val="ru-RU"/>
        </w:rPr>
      </w:pPr>
    </w:p>
    <w:p w14:paraId="23BDD7EB" w14:textId="77777777" w:rsidR="006F5BBB" w:rsidRPr="009D59DB" w:rsidRDefault="006F5BBB">
      <w:pPr>
        <w:jc w:val="center"/>
        <w:rPr>
          <w:sz w:val="24"/>
          <w:szCs w:val="24"/>
          <w:lang w:val="ru-RU"/>
        </w:rPr>
      </w:pPr>
    </w:p>
    <w:p w14:paraId="45112504" w14:textId="77777777" w:rsidR="006F5BBB" w:rsidRPr="009D59DB" w:rsidRDefault="006F5BBB">
      <w:pPr>
        <w:pStyle w:val="a8"/>
        <w:jc w:val="center"/>
        <w:rPr>
          <w:lang w:val="ru-RU"/>
        </w:rPr>
      </w:pPr>
    </w:p>
    <w:p w14:paraId="3DC5F1B4" w14:textId="77777777" w:rsidR="006F5BBB" w:rsidRPr="009D59DB" w:rsidRDefault="006F5BBB">
      <w:pPr>
        <w:pStyle w:val="a8"/>
        <w:jc w:val="center"/>
        <w:rPr>
          <w:lang w:val="ru-RU"/>
        </w:rPr>
      </w:pPr>
    </w:p>
    <w:p w14:paraId="6DD66BC4" w14:textId="77777777" w:rsidR="006F5BBB" w:rsidRPr="009D59DB" w:rsidRDefault="0012270C">
      <w:pPr>
        <w:pStyle w:val="a8"/>
        <w:jc w:val="center"/>
        <w:rPr>
          <w:rFonts w:asciiTheme="minorHAnsi" w:hAnsiTheme="minorHAnsi"/>
          <w:lang w:val="ru-RU"/>
        </w:rPr>
      </w:pPr>
      <w:r w:rsidRPr="009D59DB">
        <w:rPr>
          <w:rFonts w:asciiTheme="minorHAnsi" w:hAnsiTheme="minorHAnsi"/>
          <w:sz w:val="28"/>
          <w:szCs w:val="28"/>
          <w:lang w:val="ru-RU"/>
        </w:rPr>
        <w:t>Лабораторная работа №</w:t>
      </w:r>
      <w:r w:rsidR="00C36B54" w:rsidRPr="009D59DB">
        <w:rPr>
          <w:rFonts w:asciiTheme="minorHAnsi" w:hAnsiTheme="minorHAnsi"/>
          <w:sz w:val="28"/>
          <w:szCs w:val="28"/>
          <w:lang w:val="ru-RU"/>
        </w:rPr>
        <w:t>3</w:t>
      </w:r>
    </w:p>
    <w:p w14:paraId="55F13530" w14:textId="77777777" w:rsidR="006F5BBB" w:rsidRPr="009D59DB" w:rsidRDefault="00372647">
      <w:pPr>
        <w:pStyle w:val="a8"/>
        <w:jc w:val="center"/>
        <w:rPr>
          <w:rFonts w:asciiTheme="minorHAnsi" w:hAnsiTheme="minorHAnsi"/>
          <w:lang w:val="ru-RU"/>
        </w:rPr>
      </w:pPr>
      <w:r w:rsidRPr="009D59DB">
        <w:rPr>
          <w:rFonts w:asciiTheme="minorHAnsi" w:hAnsiTheme="minorHAnsi"/>
          <w:sz w:val="28"/>
          <w:szCs w:val="28"/>
          <w:lang w:val="ru-RU"/>
        </w:rPr>
        <w:t>По дисципл</w:t>
      </w:r>
      <w:r w:rsidR="001A2AA0" w:rsidRPr="009D59DB">
        <w:rPr>
          <w:rFonts w:asciiTheme="minorHAnsi" w:hAnsiTheme="minorHAnsi"/>
          <w:sz w:val="28"/>
          <w:szCs w:val="28"/>
          <w:lang w:val="ru-RU"/>
        </w:rPr>
        <w:t>ине «Проектирование интернет систем</w:t>
      </w:r>
      <w:r w:rsidR="00D83199" w:rsidRPr="009D59DB">
        <w:rPr>
          <w:rFonts w:asciiTheme="minorHAnsi" w:hAnsiTheme="minorHAnsi"/>
          <w:sz w:val="28"/>
          <w:szCs w:val="28"/>
          <w:lang w:val="ru-RU"/>
        </w:rPr>
        <w:t>»</w:t>
      </w:r>
    </w:p>
    <w:p w14:paraId="21925D5D" w14:textId="77777777" w:rsidR="006F5BBB" w:rsidRPr="009D59D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071473FB" w14:textId="77777777" w:rsidR="006F5BBB" w:rsidRPr="009D59DB" w:rsidRDefault="006F5BBB" w:rsidP="004D556E">
      <w:pPr>
        <w:pStyle w:val="a8"/>
        <w:rPr>
          <w:sz w:val="28"/>
          <w:szCs w:val="28"/>
          <w:lang w:val="ru-RU"/>
        </w:rPr>
      </w:pPr>
    </w:p>
    <w:p w14:paraId="36B22AB1" w14:textId="77777777" w:rsidR="006F5BBB" w:rsidRPr="009D59DB" w:rsidRDefault="006F5BBB">
      <w:pPr>
        <w:pStyle w:val="a8"/>
        <w:jc w:val="center"/>
        <w:rPr>
          <w:sz w:val="28"/>
          <w:szCs w:val="28"/>
          <w:lang w:val="ru-RU"/>
        </w:rPr>
      </w:pPr>
    </w:p>
    <w:p w14:paraId="6C1C9F37" w14:textId="77777777" w:rsidR="006F5BBB" w:rsidRPr="009D59DB" w:rsidRDefault="006F5BBB">
      <w:pPr>
        <w:pStyle w:val="a8"/>
        <w:rPr>
          <w:sz w:val="28"/>
          <w:szCs w:val="28"/>
          <w:lang w:val="ru-RU"/>
        </w:rPr>
      </w:pPr>
    </w:p>
    <w:p w14:paraId="2114F5CC" w14:textId="77777777" w:rsidR="006F5BBB" w:rsidRPr="009D59DB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9D59DB">
        <w:rPr>
          <w:rFonts w:asciiTheme="minorHAnsi" w:hAnsiTheme="minorHAnsi"/>
          <w:sz w:val="28"/>
          <w:szCs w:val="28"/>
          <w:lang w:val="ru-RU"/>
        </w:rPr>
        <w:t xml:space="preserve">Выполнил: студент ФЭИС </w:t>
      </w:r>
    </w:p>
    <w:p w14:paraId="3C264D7B" w14:textId="77777777" w:rsidR="006F5BBB" w:rsidRPr="009D59DB" w:rsidRDefault="00D83199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9D59DB">
        <w:rPr>
          <w:rFonts w:asciiTheme="minorHAnsi" w:hAnsiTheme="minorHAnsi"/>
          <w:sz w:val="28"/>
          <w:szCs w:val="28"/>
          <w:lang w:val="ru-RU"/>
        </w:rPr>
        <w:t xml:space="preserve">группы ПО-2 </w:t>
      </w:r>
    </w:p>
    <w:p w14:paraId="24772E45" w14:textId="4D276149" w:rsidR="006F5BBB" w:rsidRPr="009D59DB" w:rsidRDefault="004F027C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9D59DB">
        <w:rPr>
          <w:rFonts w:asciiTheme="minorHAnsi" w:hAnsiTheme="minorHAnsi"/>
          <w:sz w:val="28"/>
          <w:szCs w:val="28"/>
          <w:lang w:val="ru-RU"/>
        </w:rPr>
        <w:t>Шелест</w:t>
      </w:r>
      <w:r w:rsidR="00907371" w:rsidRPr="009D59D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D59DB">
        <w:rPr>
          <w:rFonts w:asciiTheme="minorHAnsi" w:hAnsiTheme="minorHAnsi"/>
          <w:sz w:val="28"/>
          <w:szCs w:val="28"/>
          <w:lang w:val="ru-RU"/>
        </w:rPr>
        <w:t>П</w:t>
      </w:r>
      <w:r w:rsidR="00907371" w:rsidRPr="009D59DB">
        <w:rPr>
          <w:rFonts w:asciiTheme="minorHAnsi" w:hAnsiTheme="minorHAnsi"/>
          <w:sz w:val="28"/>
          <w:szCs w:val="28"/>
          <w:lang w:val="ru-RU"/>
        </w:rPr>
        <w:t>.</w:t>
      </w:r>
      <w:r w:rsidRPr="009D59DB">
        <w:rPr>
          <w:rFonts w:asciiTheme="minorHAnsi" w:hAnsiTheme="minorHAnsi"/>
          <w:sz w:val="28"/>
          <w:szCs w:val="28"/>
          <w:lang w:val="ru-RU"/>
        </w:rPr>
        <w:t>Ю</w:t>
      </w:r>
      <w:r w:rsidR="00907371" w:rsidRPr="009D59DB">
        <w:rPr>
          <w:rFonts w:asciiTheme="minorHAnsi" w:hAnsiTheme="minorHAnsi"/>
          <w:sz w:val="28"/>
          <w:szCs w:val="28"/>
          <w:lang w:val="ru-RU"/>
        </w:rPr>
        <w:t>.</w:t>
      </w:r>
    </w:p>
    <w:p w14:paraId="0B36C498" w14:textId="77777777" w:rsidR="006F5BBB" w:rsidRPr="009D59DB" w:rsidRDefault="001A2AA0">
      <w:pPr>
        <w:pStyle w:val="a8"/>
        <w:jc w:val="right"/>
        <w:rPr>
          <w:rFonts w:asciiTheme="minorHAnsi" w:hAnsiTheme="minorHAnsi"/>
          <w:sz w:val="28"/>
          <w:szCs w:val="28"/>
          <w:lang w:val="ru-RU"/>
        </w:rPr>
      </w:pPr>
      <w:r w:rsidRPr="009D59DB">
        <w:rPr>
          <w:rFonts w:asciiTheme="minorHAnsi" w:hAnsiTheme="minorHAnsi"/>
          <w:sz w:val="28"/>
          <w:szCs w:val="28"/>
          <w:lang w:val="ru-RU"/>
        </w:rPr>
        <w:t>Проверила: Слинко Е.В.</w:t>
      </w:r>
    </w:p>
    <w:p w14:paraId="4F209F2F" w14:textId="77777777" w:rsidR="006F5BBB" w:rsidRPr="009D59DB" w:rsidRDefault="006F5BBB">
      <w:pPr>
        <w:pStyle w:val="a8"/>
        <w:rPr>
          <w:lang w:val="ru-RU"/>
        </w:rPr>
      </w:pPr>
    </w:p>
    <w:p w14:paraId="3187AF1C" w14:textId="77777777" w:rsidR="00D2755C" w:rsidRPr="009D59DB" w:rsidRDefault="00D2755C">
      <w:pPr>
        <w:pStyle w:val="a8"/>
        <w:rPr>
          <w:lang w:val="ru-RU"/>
        </w:rPr>
      </w:pPr>
    </w:p>
    <w:p w14:paraId="3D558144" w14:textId="77777777" w:rsidR="00B52CF8" w:rsidRPr="009D59DB" w:rsidRDefault="0012270C" w:rsidP="00B52CF8">
      <w:pPr>
        <w:pStyle w:val="a8"/>
        <w:jc w:val="center"/>
        <w:rPr>
          <w:rFonts w:asciiTheme="minorHAnsi" w:hAnsiTheme="minorHAnsi"/>
          <w:sz w:val="28"/>
          <w:szCs w:val="28"/>
          <w:lang w:val="ru-RU"/>
        </w:rPr>
      </w:pPr>
      <w:r w:rsidRPr="009D59DB">
        <w:rPr>
          <w:rFonts w:asciiTheme="minorHAnsi" w:hAnsiTheme="minorHAnsi"/>
          <w:sz w:val="28"/>
          <w:szCs w:val="28"/>
          <w:lang w:val="ru-RU"/>
        </w:rPr>
        <w:t>Брест, 2020</w:t>
      </w:r>
    </w:p>
    <w:p w14:paraId="144CDB1B" w14:textId="77777777" w:rsidR="00580A82" w:rsidRPr="009D59DB" w:rsidRDefault="00D83199" w:rsidP="0012270C">
      <w:pPr>
        <w:pStyle w:val="a8"/>
        <w:rPr>
          <w:lang w:val="ru-RU"/>
        </w:rPr>
      </w:pPr>
      <w:r w:rsidRPr="009D59DB">
        <w:rPr>
          <w:b/>
          <w:sz w:val="28"/>
          <w:szCs w:val="28"/>
          <w:lang w:val="ru-RU"/>
        </w:rPr>
        <w:lastRenderedPageBreak/>
        <w:t>Цель:</w:t>
      </w:r>
      <w:r w:rsidR="00B21DB0" w:rsidRPr="009D59DB">
        <w:rPr>
          <w:sz w:val="28"/>
          <w:szCs w:val="28"/>
          <w:lang w:val="ru-RU"/>
        </w:rPr>
        <w:t xml:space="preserve"> </w:t>
      </w:r>
      <w:r w:rsidR="004F7457" w:rsidRPr="009D59DB">
        <w:rPr>
          <w:sz w:val="28"/>
          <w:szCs w:val="28"/>
          <w:lang w:val="ru-RU"/>
        </w:rPr>
        <w:t>Познакомиться с предметной областью, реализовать минимальный функционал без детального проектирования согласно паттерну «сценарий транзакции»</w:t>
      </w:r>
    </w:p>
    <w:p w14:paraId="637E66A2" w14:textId="77777777" w:rsidR="00D73252" w:rsidRPr="009D59DB" w:rsidRDefault="0012270C" w:rsidP="00D73252">
      <w:pPr>
        <w:pStyle w:val="a8"/>
        <w:rPr>
          <w:b/>
          <w:sz w:val="28"/>
          <w:szCs w:val="28"/>
          <w:lang w:val="ru-RU"/>
        </w:rPr>
      </w:pPr>
      <w:r w:rsidRPr="009D59DB">
        <w:rPr>
          <w:b/>
          <w:sz w:val="28"/>
          <w:szCs w:val="28"/>
          <w:lang w:val="ru-RU"/>
        </w:rPr>
        <w:t>Задание</w:t>
      </w:r>
      <w:r w:rsidR="00D73252" w:rsidRPr="009D59DB">
        <w:rPr>
          <w:b/>
          <w:sz w:val="28"/>
          <w:szCs w:val="28"/>
          <w:lang w:val="ru-RU"/>
        </w:rPr>
        <w:t>:</w:t>
      </w:r>
    </w:p>
    <w:p w14:paraId="03344E2A" w14:textId="77777777" w:rsidR="00C36B54" w:rsidRPr="009D59DB" w:rsidRDefault="00C36B54" w:rsidP="00907371">
      <w:pPr>
        <w:pStyle w:val="a8"/>
        <w:rPr>
          <w:sz w:val="28"/>
          <w:szCs w:val="28"/>
          <w:lang w:val="ru-RU"/>
        </w:rPr>
      </w:pPr>
      <w:r w:rsidRPr="009D59DB">
        <w:rPr>
          <w:sz w:val="28"/>
          <w:szCs w:val="28"/>
          <w:lang w:val="ru-RU"/>
        </w:rPr>
        <w:t>Разработайте и опишите карту контекстов, разработанных в ЛР No2 и смысловое ядро.</w:t>
      </w:r>
    </w:p>
    <w:p w14:paraId="08A757A9" w14:textId="0CF4536D" w:rsidR="00580A82" w:rsidRPr="009D59DB" w:rsidRDefault="00580A82" w:rsidP="00907371">
      <w:pPr>
        <w:pStyle w:val="a8"/>
        <w:rPr>
          <w:sz w:val="28"/>
          <w:szCs w:val="28"/>
          <w:lang w:val="ru-RU"/>
        </w:rPr>
      </w:pPr>
      <w:r w:rsidRPr="009D59DB">
        <w:rPr>
          <w:sz w:val="28"/>
          <w:szCs w:val="28"/>
          <w:lang w:val="ru-RU"/>
        </w:rPr>
        <w:t xml:space="preserve">Вариант  </w:t>
      </w:r>
      <w:r w:rsidRPr="009D59DB">
        <w:rPr>
          <w:sz w:val="28"/>
          <w:szCs w:val="28"/>
        </w:rPr>
        <w:sym w:font="Symbol" w:char="F02D"/>
      </w:r>
      <w:r w:rsidRPr="009D59DB">
        <w:rPr>
          <w:sz w:val="28"/>
          <w:szCs w:val="28"/>
          <w:lang w:val="ru-RU"/>
        </w:rPr>
        <w:t xml:space="preserve"> </w:t>
      </w:r>
      <w:r w:rsidR="00907371" w:rsidRPr="009D59DB">
        <w:rPr>
          <w:sz w:val="28"/>
          <w:szCs w:val="28"/>
          <w:lang w:val="ru-RU"/>
        </w:rPr>
        <w:t xml:space="preserve"> про</w:t>
      </w:r>
      <w:r w:rsidR="00757768" w:rsidRPr="009D59DB">
        <w:rPr>
          <w:sz w:val="28"/>
          <w:szCs w:val="28"/>
          <w:lang w:val="ru-RU"/>
        </w:rPr>
        <w:t>дажа электрооборудования</w:t>
      </w:r>
      <w:r w:rsidR="00907371" w:rsidRPr="009D59DB">
        <w:rPr>
          <w:sz w:val="28"/>
          <w:szCs w:val="28"/>
          <w:lang w:val="ru-RU"/>
        </w:rPr>
        <w:t>;</w:t>
      </w:r>
    </w:p>
    <w:p w14:paraId="16DA9CEE" w14:textId="77777777" w:rsidR="00EB5EE7" w:rsidRPr="009D59DB" w:rsidRDefault="00EB5EE7" w:rsidP="00907371">
      <w:pPr>
        <w:pStyle w:val="a8"/>
        <w:rPr>
          <w:sz w:val="28"/>
          <w:szCs w:val="28"/>
          <w:lang w:val="ru-RU"/>
        </w:rPr>
      </w:pPr>
    </w:p>
    <w:p w14:paraId="5BC31936" w14:textId="77777777" w:rsidR="00285F8F" w:rsidRPr="009D59DB" w:rsidRDefault="00285F8F" w:rsidP="00BD01FA">
      <w:pPr>
        <w:pStyle w:val="a8"/>
        <w:rPr>
          <w:b/>
          <w:sz w:val="28"/>
          <w:szCs w:val="28"/>
          <w:lang w:val="ru-RU"/>
        </w:rPr>
      </w:pPr>
      <w:r w:rsidRPr="009D59DB">
        <w:rPr>
          <w:b/>
          <w:sz w:val="28"/>
          <w:szCs w:val="28"/>
          <w:lang w:val="ru-RU"/>
        </w:rPr>
        <w:t>Ограниченные контексты:</w:t>
      </w:r>
    </w:p>
    <w:p w14:paraId="66AB1780" w14:textId="77777777" w:rsidR="00BD01FA" w:rsidRPr="009D59DB" w:rsidRDefault="00BD01FA" w:rsidP="00BD01FA">
      <w:pPr>
        <w:pStyle w:val="a8"/>
        <w:rPr>
          <w:b/>
          <w:sz w:val="28"/>
          <w:szCs w:val="28"/>
          <w:lang w:val="ru-RU"/>
        </w:rPr>
      </w:pPr>
    </w:p>
    <w:p w14:paraId="115531FC" w14:textId="27FFDFB1" w:rsidR="00757768" w:rsidRPr="009D59DB" w:rsidRDefault="00757768" w:rsidP="00757768">
      <w:pPr>
        <w:pStyle w:val="a8"/>
        <w:rPr>
          <w:sz w:val="28"/>
          <w:szCs w:val="28"/>
          <w:lang w:val="ru-RU"/>
        </w:rPr>
      </w:pPr>
      <w:r w:rsidRPr="009D59DB">
        <w:rPr>
          <w:b/>
          <w:sz w:val="28"/>
          <w:szCs w:val="28"/>
          <w:lang w:val="ru-RU"/>
        </w:rPr>
        <w:t xml:space="preserve">Добавление записи об </w:t>
      </w:r>
      <w:r w:rsidRPr="009D59DB">
        <w:rPr>
          <w:b/>
          <w:bCs/>
          <w:sz w:val="28"/>
          <w:szCs w:val="28"/>
          <w:lang w:val="ru-RU"/>
        </w:rPr>
        <w:t>электрооборудовании</w:t>
      </w:r>
      <w:r w:rsidRPr="009D59DB">
        <w:rPr>
          <w:sz w:val="28"/>
          <w:szCs w:val="28"/>
          <w:lang w:val="ru-RU"/>
        </w:rPr>
        <w:t xml:space="preserve"> – позволяет зарегистрировать в системе новое электрооборудование для дальнейшего предоставления информации клиентам. </w:t>
      </w:r>
    </w:p>
    <w:p w14:paraId="0C6B3D48" w14:textId="60FE296C" w:rsidR="00757768" w:rsidRPr="009D59DB" w:rsidRDefault="00757768" w:rsidP="00757768">
      <w:pPr>
        <w:pStyle w:val="a8"/>
        <w:rPr>
          <w:sz w:val="28"/>
          <w:szCs w:val="28"/>
          <w:lang w:val="ru-RU"/>
        </w:rPr>
      </w:pPr>
      <w:r w:rsidRPr="009D59DB">
        <w:rPr>
          <w:b/>
          <w:sz w:val="28"/>
          <w:szCs w:val="28"/>
          <w:lang w:val="ru-RU"/>
        </w:rPr>
        <w:t xml:space="preserve">Добавление записи о клиенте </w:t>
      </w:r>
      <w:r w:rsidRPr="009D59DB">
        <w:rPr>
          <w:sz w:val="28"/>
          <w:szCs w:val="28"/>
          <w:lang w:val="ru-RU"/>
        </w:rPr>
        <w:t>– позволяет администратору добавлять новых клиентов в систему для дальнейшего совершения ими покупок.</w:t>
      </w:r>
    </w:p>
    <w:p w14:paraId="11880D79" w14:textId="279769BD" w:rsidR="00757768" w:rsidRPr="009D59DB" w:rsidRDefault="00757768" w:rsidP="00757768">
      <w:pPr>
        <w:pStyle w:val="a8"/>
        <w:rPr>
          <w:sz w:val="28"/>
          <w:szCs w:val="28"/>
          <w:lang w:val="ru-RU"/>
        </w:rPr>
      </w:pPr>
      <w:r w:rsidRPr="009D59DB">
        <w:rPr>
          <w:b/>
          <w:bCs/>
          <w:sz w:val="28"/>
          <w:szCs w:val="28"/>
          <w:lang w:val="ru-RU"/>
        </w:rPr>
        <w:t>Удаление записи об электрооборудовании</w:t>
      </w:r>
      <w:r w:rsidRPr="009D59DB">
        <w:rPr>
          <w:sz w:val="28"/>
          <w:szCs w:val="28"/>
          <w:lang w:val="ru-RU"/>
        </w:rPr>
        <w:t xml:space="preserve"> – позволяет администратору удалить из системы записи об неактуальном электрооборудовании.</w:t>
      </w:r>
    </w:p>
    <w:p w14:paraId="76C04BE0" w14:textId="4B138B98" w:rsidR="00757768" w:rsidRPr="009D59DB" w:rsidRDefault="00757768" w:rsidP="00757768">
      <w:pPr>
        <w:pStyle w:val="a8"/>
        <w:rPr>
          <w:sz w:val="28"/>
          <w:szCs w:val="28"/>
          <w:lang w:val="ru-RU"/>
        </w:rPr>
      </w:pPr>
      <w:r w:rsidRPr="009D59DB">
        <w:rPr>
          <w:b/>
          <w:bCs/>
          <w:sz w:val="28"/>
          <w:szCs w:val="28"/>
          <w:lang w:val="ru-RU"/>
        </w:rPr>
        <w:t xml:space="preserve">Удаление записи о клиенте </w:t>
      </w:r>
      <w:r w:rsidRPr="009D59DB">
        <w:rPr>
          <w:sz w:val="28"/>
          <w:szCs w:val="28"/>
          <w:lang w:val="ru-RU"/>
        </w:rPr>
        <w:t>– позволяет администратору удалить из системы неактуальную информацию о клиентах.</w:t>
      </w:r>
    </w:p>
    <w:p w14:paraId="091AB77F" w14:textId="77777777" w:rsidR="00757768" w:rsidRPr="009D59DB" w:rsidRDefault="00757768" w:rsidP="00757768">
      <w:pPr>
        <w:pStyle w:val="a8"/>
        <w:rPr>
          <w:sz w:val="28"/>
          <w:szCs w:val="28"/>
          <w:lang w:val="ru-RU"/>
        </w:rPr>
      </w:pPr>
      <w:r w:rsidRPr="009D59DB">
        <w:rPr>
          <w:b/>
          <w:sz w:val="28"/>
          <w:szCs w:val="28"/>
          <w:lang w:val="ru-RU"/>
        </w:rPr>
        <w:t>Покупка электрооборудования</w:t>
      </w:r>
      <w:r w:rsidRPr="009D59DB">
        <w:rPr>
          <w:sz w:val="28"/>
          <w:szCs w:val="28"/>
          <w:lang w:val="ru-RU"/>
        </w:rPr>
        <w:t xml:space="preserve"> – администратор фиксирует покупку электрооборудования клиентом в отдельном списке связывая данные клиента с данными приобретаемого им электрооборудования. </w:t>
      </w:r>
    </w:p>
    <w:p w14:paraId="24D860F0" w14:textId="5E5941F6" w:rsidR="00CE6285" w:rsidRPr="009D59DB" w:rsidRDefault="00CE6285" w:rsidP="00CE6285">
      <w:pPr>
        <w:pStyle w:val="a8"/>
        <w:rPr>
          <w:sz w:val="28"/>
          <w:szCs w:val="28"/>
          <w:lang w:val="ru-RU"/>
        </w:rPr>
      </w:pPr>
      <w:r w:rsidRPr="009D59DB">
        <w:rPr>
          <w:b/>
          <w:bCs/>
          <w:sz w:val="28"/>
          <w:szCs w:val="28"/>
          <w:lang w:val="ru-RU"/>
        </w:rPr>
        <w:t>Доставка электрооборудования</w:t>
      </w:r>
      <w:r w:rsidRPr="009D59DB">
        <w:rPr>
          <w:sz w:val="28"/>
          <w:szCs w:val="28"/>
          <w:lang w:val="ru-RU"/>
        </w:rPr>
        <w:t xml:space="preserve"> – отправка заказанного </w:t>
      </w:r>
      <w:r w:rsidR="00757768" w:rsidRPr="009D59DB">
        <w:rPr>
          <w:sz w:val="28"/>
          <w:szCs w:val="28"/>
          <w:lang w:val="ru-RU"/>
        </w:rPr>
        <w:t>электро</w:t>
      </w:r>
      <w:r w:rsidRPr="009D59DB">
        <w:rPr>
          <w:sz w:val="28"/>
          <w:szCs w:val="28"/>
          <w:lang w:val="ru-RU"/>
        </w:rPr>
        <w:t>оборудования в выбранное место.</w:t>
      </w:r>
    </w:p>
    <w:p w14:paraId="366E5C2A" w14:textId="753E297A" w:rsidR="00DC319D" w:rsidRPr="009D59DB" w:rsidRDefault="00DC319D" w:rsidP="00BD01FA">
      <w:pPr>
        <w:pStyle w:val="a8"/>
        <w:rPr>
          <w:sz w:val="28"/>
          <w:szCs w:val="28"/>
          <w:lang w:val="ru-RU"/>
        </w:rPr>
      </w:pPr>
    </w:p>
    <w:p w14:paraId="6CCA1399" w14:textId="1F5EBA90" w:rsidR="00CE6285" w:rsidRPr="009D59DB" w:rsidRDefault="00CE6285" w:rsidP="00BD01FA">
      <w:pPr>
        <w:pStyle w:val="a8"/>
        <w:rPr>
          <w:sz w:val="28"/>
          <w:szCs w:val="28"/>
          <w:lang w:val="ru-RU"/>
        </w:rPr>
      </w:pPr>
    </w:p>
    <w:p w14:paraId="1027E209" w14:textId="65171DD4" w:rsidR="00CE6285" w:rsidRPr="009D59DB" w:rsidRDefault="00CE6285" w:rsidP="00BD01FA">
      <w:pPr>
        <w:pStyle w:val="a8"/>
        <w:rPr>
          <w:sz w:val="28"/>
          <w:szCs w:val="28"/>
          <w:lang w:val="ru-RU"/>
        </w:rPr>
      </w:pPr>
    </w:p>
    <w:p w14:paraId="73BDCF29" w14:textId="77777777" w:rsidR="00FB4980" w:rsidRPr="009D59DB" w:rsidRDefault="00FB4980" w:rsidP="00BD01FA">
      <w:pPr>
        <w:pStyle w:val="a8"/>
        <w:rPr>
          <w:sz w:val="28"/>
          <w:szCs w:val="28"/>
          <w:lang w:val="ru-RU"/>
        </w:rPr>
      </w:pPr>
    </w:p>
    <w:p w14:paraId="53C148D0" w14:textId="076E27DA" w:rsidR="00FB4980" w:rsidRPr="009D59DB" w:rsidRDefault="00AA06B9" w:rsidP="00BD01FA">
      <w:pPr>
        <w:pStyle w:val="a8"/>
        <w:rPr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3389ABC" wp14:editId="696FF746">
            <wp:extent cx="6145530" cy="6145530"/>
            <wp:effectExtent l="0" t="0" r="762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6827" w14:textId="786FF68F" w:rsidR="00FB4980" w:rsidRPr="009D59DB" w:rsidRDefault="00FB4980" w:rsidP="00AA06B9">
      <w:pPr>
        <w:pStyle w:val="a8"/>
        <w:rPr>
          <w:b/>
          <w:sz w:val="28"/>
          <w:szCs w:val="28"/>
          <w:lang w:val="ru-RU"/>
        </w:rPr>
      </w:pPr>
    </w:p>
    <w:p w14:paraId="7CA460FA" w14:textId="77777777" w:rsidR="00FB4980" w:rsidRPr="009D59DB" w:rsidRDefault="00FB4980" w:rsidP="00FB4980">
      <w:pPr>
        <w:pStyle w:val="a8"/>
        <w:rPr>
          <w:b/>
          <w:sz w:val="28"/>
          <w:szCs w:val="28"/>
          <w:lang w:val="ru-RU"/>
        </w:rPr>
      </w:pPr>
    </w:p>
    <w:p w14:paraId="49295B98" w14:textId="77777777" w:rsidR="00FB4980" w:rsidRPr="009D59DB" w:rsidRDefault="00FB4980" w:rsidP="00BD01FA">
      <w:pPr>
        <w:pStyle w:val="a8"/>
        <w:rPr>
          <w:sz w:val="28"/>
          <w:szCs w:val="28"/>
          <w:lang w:val="ru-RU"/>
        </w:rPr>
      </w:pPr>
    </w:p>
    <w:p w14:paraId="52ABC20A" w14:textId="77777777" w:rsidR="00FB4980" w:rsidRPr="009D59DB" w:rsidRDefault="00FB4980" w:rsidP="00BD01FA">
      <w:pPr>
        <w:pStyle w:val="a8"/>
        <w:rPr>
          <w:sz w:val="28"/>
          <w:szCs w:val="28"/>
          <w:lang w:val="ru-RU"/>
        </w:rPr>
      </w:pPr>
    </w:p>
    <w:p w14:paraId="223FE216" w14:textId="77777777" w:rsidR="00FB4980" w:rsidRPr="009D59DB" w:rsidRDefault="00FB4980" w:rsidP="00BD01FA">
      <w:pPr>
        <w:pStyle w:val="a8"/>
        <w:rPr>
          <w:sz w:val="28"/>
          <w:szCs w:val="28"/>
          <w:lang w:val="ru-RU"/>
        </w:rPr>
      </w:pPr>
    </w:p>
    <w:p w14:paraId="044AD5FA" w14:textId="77777777" w:rsidR="00144ED6" w:rsidRPr="009D59DB" w:rsidRDefault="00144ED6" w:rsidP="00BD01FA">
      <w:pPr>
        <w:pStyle w:val="a8"/>
        <w:rPr>
          <w:sz w:val="28"/>
          <w:szCs w:val="28"/>
          <w:lang w:val="ru-RU"/>
        </w:rPr>
      </w:pPr>
    </w:p>
    <w:p w14:paraId="1411BD78" w14:textId="566F3B82" w:rsidR="00C36B54" w:rsidRPr="009D59DB" w:rsidRDefault="00CB5D57" w:rsidP="00BD01FA">
      <w:pPr>
        <w:pStyle w:val="a8"/>
        <w:rPr>
          <w:b/>
          <w:sz w:val="28"/>
          <w:szCs w:val="28"/>
          <w:lang w:val="ru-RU"/>
        </w:rPr>
      </w:pPr>
      <w:r w:rsidRPr="009D59DB">
        <w:rPr>
          <w:b/>
          <w:sz w:val="28"/>
          <w:szCs w:val="28"/>
          <w:lang w:val="ru-RU"/>
        </w:rPr>
        <w:lastRenderedPageBreak/>
        <w:t>Карта ограниченных контекстов:</w:t>
      </w:r>
    </w:p>
    <w:p w14:paraId="78B4E716" w14:textId="58D1CFF4" w:rsidR="00144ED6" w:rsidRPr="009D59DB" w:rsidRDefault="00144ED6" w:rsidP="00BD01FA">
      <w:pPr>
        <w:pStyle w:val="a8"/>
        <w:rPr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AA2EA58" wp14:editId="0174AEEE">
                <wp:simplePos x="0" y="0"/>
                <wp:positionH relativeFrom="margin">
                  <wp:posOffset>-952500</wp:posOffset>
                </wp:positionH>
                <wp:positionV relativeFrom="paragraph">
                  <wp:posOffset>461010</wp:posOffset>
                </wp:positionV>
                <wp:extent cx="1590675" cy="838200"/>
                <wp:effectExtent l="0" t="0" r="9525" b="1905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38200"/>
                          <a:chOff x="0" y="0"/>
                          <a:chExt cx="1590675" cy="838200"/>
                        </a:xfrm>
                      </wpg:grpSpPr>
                      <wps:wsp>
                        <wps:cNvPr id="20" name="Овал 1"/>
                        <wps:cNvSpPr/>
                        <wps:spPr>
                          <a:xfrm>
                            <a:off x="0" y="0"/>
                            <a:ext cx="1571625" cy="838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"/>
                        <wps:cNvSpPr txBox="1"/>
                        <wps:spPr>
                          <a:xfrm>
                            <a:off x="19050" y="219075"/>
                            <a:ext cx="15716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71FB8" w14:textId="4E45AF82" w:rsidR="00144ED6" w:rsidRPr="00C36B54" w:rsidRDefault="00144ED6" w:rsidP="00144ED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даление записи о клиен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2EA58" id="Группа 9" o:spid="_x0000_s1026" style="position:absolute;margin-left:-75pt;margin-top:36.3pt;width:125.25pt;height:66pt;z-index:251765760;mso-position-horizontal-relative:margin;mso-width-relative:margin;mso-height-relative:margin" coordsize="15906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">
                <v:oval id="Овал 1" o:spid="_x0000_s1027" style="position:absolute;width:1571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90;top:2190;width:15716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1F71FB8" w14:textId="4E45AF82" w:rsidR="00144ED6" w:rsidRPr="00C36B54" w:rsidRDefault="00144ED6" w:rsidP="00144E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даление записи о клиент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0A48D8" w14:textId="12DC1031" w:rsidR="00144ED6" w:rsidRPr="009D59DB" w:rsidRDefault="00144ED6" w:rsidP="00BD01FA">
      <w:pPr>
        <w:pStyle w:val="a8"/>
        <w:rPr>
          <w:sz w:val="28"/>
          <w:szCs w:val="28"/>
          <w:lang w:val="ru-RU"/>
        </w:rPr>
      </w:pPr>
    </w:p>
    <w:p w14:paraId="258AFB20" w14:textId="3C6FF28C" w:rsidR="00CC5B0A" w:rsidRPr="009D59DB" w:rsidRDefault="00562EE1" w:rsidP="00BD01FA">
      <w:pPr>
        <w:pStyle w:val="a8"/>
        <w:rPr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8873D3" wp14:editId="700F4D3D">
                <wp:simplePos x="0" y="0"/>
                <wp:positionH relativeFrom="page">
                  <wp:posOffset>2379330</wp:posOffset>
                </wp:positionH>
                <wp:positionV relativeFrom="paragraph">
                  <wp:posOffset>191121</wp:posOffset>
                </wp:positionV>
                <wp:extent cx="1282700" cy="46672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BBED0" w14:textId="77777777" w:rsidR="00144ED6" w:rsidRDefault="00144ED6" w:rsidP="00144ED6">
                            <w:pPr>
                              <w:jc w:val="center"/>
                            </w:pPr>
                            <w:r w:rsidRPr="00FB4980">
                              <w:t>Customer-supplie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873D3" id="Надпись 36" o:spid="_x0000_s1029" type="#_x0000_t202" style="position:absolute;margin-left:187.35pt;margin-top:15.05pt;width:101pt;height:36.75pt;z-index:251778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" filled="f" stroked="f" strokeweight=".5pt">
                <v:textbox>
                  <w:txbxContent>
                    <w:p w14:paraId="023BBED0" w14:textId="77777777" w:rsidR="00144ED6" w:rsidRDefault="00144ED6" w:rsidP="00144ED6">
                      <w:pPr>
                        <w:jc w:val="center"/>
                      </w:pPr>
                      <w:r w:rsidRPr="00FB4980">
                        <w:t>Customer-supplier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94874B" wp14:editId="778B224C">
                <wp:simplePos x="0" y="0"/>
                <wp:positionH relativeFrom="column">
                  <wp:posOffset>624279</wp:posOffset>
                </wp:positionH>
                <wp:positionV relativeFrom="paragraph">
                  <wp:posOffset>71725</wp:posOffset>
                </wp:positionV>
                <wp:extent cx="276225" cy="33337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BC2AB" w14:textId="77777777" w:rsidR="00562EE1" w:rsidRDefault="00562EE1" w:rsidP="00562EE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4874B" id="Надпись 61" o:spid="_x0000_s1030" type="#_x0000_t202" style="position:absolute;margin-left:49.15pt;margin-top:5.65pt;width:21.75pt;height:26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" filled="f" stroked="f" strokeweight=".5pt">
                <v:textbox>
                  <w:txbxContent>
                    <w:p w14:paraId="49FBC2AB" w14:textId="77777777" w:rsidR="00562EE1" w:rsidRDefault="00562EE1" w:rsidP="00562EE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44ED6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EC2BF6" wp14:editId="18E2A91C">
                <wp:simplePos x="0" y="0"/>
                <wp:positionH relativeFrom="column">
                  <wp:posOffset>546646</wp:posOffset>
                </wp:positionH>
                <wp:positionV relativeFrom="paragraph">
                  <wp:posOffset>280878</wp:posOffset>
                </wp:positionV>
                <wp:extent cx="2544903" cy="871870"/>
                <wp:effectExtent l="0" t="0" r="27305" b="2349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903" cy="871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DB87" id="Прямая соединительная линия 3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22.1pt" to="243.4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5FD0BDFC" w14:textId="02244CAB" w:rsidR="00CC5B0A" w:rsidRPr="009D59DB" w:rsidRDefault="00144ED6" w:rsidP="00BD01FA">
      <w:pPr>
        <w:pStyle w:val="a8"/>
        <w:rPr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A0F25D" wp14:editId="569616E9">
                <wp:simplePos x="0" y="0"/>
                <wp:positionH relativeFrom="column">
                  <wp:posOffset>-432435</wp:posOffset>
                </wp:positionH>
                <wp:positionV relativeFrom="paragraph">
                  <wp:posOffset>122555</wp:posOffset>
                </wp:positionV>
                <wp:extent cx="238125" cy="3333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6A886" w14:textId="77777777" w:rsidR="00144ED6" w:rsidRDefault="00144ED6" w:rsidP="00144ED6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0F25D" id="Надпись 32" o:spid="_x0000_s1031" type="#_x0000_t202" style="position:absolute;margin-left:-34.05pt;margin-top:9.65pt;width:18.75pt;height:26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" filled="f" stroked="f" strokeweight=".5pt">
                <v:textbox>
                  <w:txbxContent>
                    <w:p w14:paraId="1386A886" w14:textId="77777777" w:rsidR="00144ED6" w:rsidRDefault="00144ED6" w:rsidP="00144ED6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0ED231" wp14:editId="5BBAC14A">
                <wp:simplePos x="0" y="0"/>
                <wp:positionH relativeFrom="column">
                  <wp:posOffset>-213361</wp:posOffset>
                </wp:positionH>
                <wp:positionV relativeFrom="paragraph">
                  <wp:posOffset>141604</wp:posOffset>
                </wp:positionV>
                <wp:extent cx="9525" cy="322897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28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EAD6C" id="Прямая соединительная линия 30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pt,11.15pt" to="-16.05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</w:p>
    <w:p w14:paraId="661551B3" w14:textId="3D662822" w:rsidR="00CC5B0A" w:rsidRPr="009D59DB" w:rsidRDefault="00562EE1" w:rsidP="00BD01FA">
      <w:pPr>
        <w:pStyle w:val="a8"/>
        <w:rPr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4C96B7" wp14:editId="7F85B59C">
                <wp:simplePos x="0" y="0"/>
                <wp:positionH relativeFrom="column">
                  <wp:posOffset>2860158</wp:posOffset>
                </wp:positionH>
                <wp:positionV relativeFrom="paragraph">
                  <wp:posOffset>75048</wp:posOffset>
                </wp:positionV>
                <wp:extent cx="238125" cy="33337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125A4" w14:textId="77777777" w:rsidR="00562EE1" w:rsidRDefault="00562EE1" w:rsidP="00562EE1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C96B7" id="Надпись 60" o:spid="_x0000_s1032" type="#_x0000_t202" style="position:absolute;margin-left:225.2pt;margin-top:5.9pt;width:18.75pt;height:26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" filled="f" stroked="f" strokeweight=".5pt">
                <v:textbox>
                  <w:txbxContent>
                    <w:p w14:paraId="291125A4" w14:textId="77777777" w:rsidR="00562EE1" w:rsidRDefault="00562EE1" w:rsidP="00562EE1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CC5B0A" w:rsidRPr="009D59DB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7FAEE7" wp14:editId="524AB10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90675" cy="838200"/>
                <wp:effectExtent l="0" t="0" r="9525" b="190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38200"/>
                          <a:chOff x="0" y="0"/>
                          <a:chExt cx="1590675" cy="838200"/>
                        </a:xfrm>
                      </wpg:grpSpPr>
                      <wps:wsp>
                        <wps:cNvPr id="4" name="Овал 1"/>
                        <wps:cNvSpPr/>
                        <wps:spPr>
                          <a:xfrm>
                            <a:off x="0" y="0"/>
                            <a:ext cx="1571625" cy="838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2"/>
                        <wps:cNvSpPr txBox="1"/>
                        <wps:spPr>
                          <a:xfrm>
                            <a:off x="19050" y="219075"/>
                            <a:ext cx="15716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3EA61" w14:textId="77777777" w:rsidR="00C36B54" w:rsidRPr="00C36B54" w:rsidRDefault="00C36B54" w:rsidP="00C36B5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даление записи об оборудов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FAEE7" id="Группа 3" o:spid="_x0000_s1033" style="position:absolute;margin-left:0;margin-top:.75pt;width:125.25pt;height:66pt;z-index:251660288;mso-position-horizontal:left;mso-position-horizontal-relative:margin;mso-width-relative:margin;mso-height-relative:margin" coordsize="15906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">
                <v:oval id="Овал 1" o:spid="_x0000_s1034" style="position:absolute;width:1571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</v:oval>
                <v:shape id="Надпись 2" o:spid="_x0000_s1035" type="#_x0000_t202" style="position:absolute;left:190;top:2190;width:15716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273EA61" w14:textId="77777777" w:rsidR="00C36B54" w:rsidRPr="00C36B54" w:rsidRDefault="00C36B54" w:rsidP="00C36B5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даление записи об оборудовани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EC221B" w14:textId="15370C7C" w:rsidR="00CC5B0A" w:rsidRPr="009D59DB" w:rsidRDefault="00144ED6" w:rsidP="00BD01FA">
      <w:pPr>
        <w:pStyle w:val="a8"/>
        <w:rPr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E42815" wp14:editId="0CB396A2">
                <wp:simplePos x="0" y="0"/>
                <wp:positionH relativeFrom="page">
                  <wp:posOffset>2367384</wp:posOffset>
                </wp:positionH>
                <wp:positionV relativeFrom="paragraph">
                  <wp:posOffset>254474</wp:posOffset>
                </wp:positionV>
                <wp:extent cx="975815" cy="375313"/>
                <wp:effectExtent l="0" t="0" r="0" b="571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15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D2CB7" w14:textId="77777777" w:rsidR="00144ED6" w:rsidRPr="00144ED6" w:rsidRDefault="00144ED6" w:rsidP="00144E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4ED6">
                              <w:rPr>
                                <w:sz w:val="16"/>
                                <w:szCs w:val="16"/>
                              </w:rPr>
                              <w:t>Customer-supplie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2815" id="Надпись 43" o:spid="_x0000_s1036" type="#_x0000_t202" style="position:absolute;margin-left:186.4pt;margin-top:20.05pt;width:76.85pt;height:29.5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" filled="f" stroked="f" strokeweight=".5pt">
                <v:textbox>
                  <w:txbxContent>
                    <w:p w14:paraId="4B1D2CB7" w14:textId="77777777" w:rsidR="00144ED6" w:rsidRPr="00144ED6" w:rsidRDefault="00144ED6" w:rsidP="00144E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4ED6">
                        <w:rPr>
                          <w:sz w:val="16"/>
                          <w:szCs w:val="16"/>
                        </w:rPr>
                        <w:t>Customer-supplier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980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15B0AE" wp14:editId="4AA66F8A">
                <wp:simplePos x="0" y="0"/>
                <wp:positionH relativeFrom="column">
                  <wp:posOffset>1510665</wp:posOffset>
                </wp:positionH>
                <wp:positionV relativeFrom="paragraph">
                  <wp:posOffset>95250</wp:posOffset>
                </wp:positionV>
                <wp:extent cx="209550" cy="33337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DCC8B" w14:textId="77777777" w:rsidR="00FB4980" w:rsidRDefault="00FB4980" w:rsidP="00FB498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5B0AE" id="Надпись 50" o:spid="_x0000_s1037" type="#_x0000_t202" style="position:absolute;margin-left:118.95pt;margin-top:7.5pt;width:16.5pt;height:26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" filled="f" stroked="f" strokeweight=".5pt">
                <v:textbox>
                  <w:txbxContent>
                    <w:p w14:paraId="3A8DCC8B" w14:textId="77777777" w:rsidR="00FB4980" w:rsidRDefault="00FB4980" w:rsidP="00FB498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B4980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CBE1C6" wp14:editId="4E1BEA93">
                <wp:simplePos x="0" y="0"/>
                <wp:positionH relativeFrom="column">
                  <wp:posOffset>2101215</wp:posOffset>
                </wp:positionH>
                <wp:positionV relativeFrom="paragraph">
                  <wp:posOffset>114300</wp:posOffset>
                </wp:positionV>
                <wp:extent cx="238125" cy="3333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0245D" w14:textId="77777777" w:rsidR="00FB4980" w:rsidRDefault="00FB4980" w:rsidP="00FB4980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BE1C6" id="Надпись 48" o:spid="_x0000_s1038" type="#_x0000_t202" style="position:absolute;margin-left:165.45pt;margin-top:9pt;width:18.75pt;height:26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" filled="f" stroked="f" strokeweight=".5pt">
                <v:textbox>
                  <w:txbxContent>
                    <w:p w14:paraId="51F0245D" w14:textId="77777777" w:rsidR="00FB4980" w:rsidRDefault="00FB4980" w:rsidP="00FB4980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9248AB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A5B29B" wp14:editId="2002F5E7">
                <wp:simplePos x="0" y="0"/>
                <wp:positionH relativeFrom="column">
                  <wp:posOffset>1577340</wp:posOffset>
                </wp:positionH>
                <wp:positionV relativeFrom="paragraph">
                  <wp:posOffset>95250</wp:posOffset>
                </wp:positionV>
                <wp:extent cx="714375" cy="2762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3F785" id="Прямая соединительная линия 4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7.5pt" to="180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248AB" w:rsidRPr="009D59DB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3F39D23" wp14:editId="2CA052F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81150" cy="838200"/>
                <wp:effectExtent l="0" t="0" r="19050" b="1905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38200"/>
                          <a:chOff x="-9525" y="0"/>
                          <a:chExt cx="1581150" cy="838200"/>
                        </a:xfrm>
                      </wpg:grpSpPr>
                      <wps:wsp>
                        <wps:cNvPr id="41" name="Овал 41"/>
                        <wps:cNvSpPr/>
                        <wps:spPr>
                          <a:xfrm>
                            <a:off x="0" y="0"/>
                            <a:ext cx="1571625" cy="838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-9525" y="219075"/>
                            <a:ext cx="15716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789EE" w14:textId="77777777" w:rsidR="009248AB" w:rsidRPr="00C36B54" w:rsidRDefault="009248AB" w:rsidP="009248A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птимальная закупка и хран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39D23" id="Группа 40" o:spid="_x0000_s1039" style="position:absolute;margin-left:0;margin-top:.75pt;width:124.5pt;height:66pt;z-index:251710464;mso-position-horizontal:center;mso-position-horizontal-relative:margin;mso-width-relative:margin;mso-height-relative:margin" coordorigin="-95" coordsize="1581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">
                <v:oval id="Овал 41" o:spid="_x0000_s1040" style="position:absolute;width:1571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" filled="f" strokecolor="black [3213]" strokeweight="1pt">
                  <v:stroke joinstyle="miter"/>
                </v:oval>
                <v:shape id="Надпись 42" o:spid="_x0000_s1041" type="#_x0000_t202" style="position:absolute;left:-95;top:2190;width:15716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AC789EE" w14:textId="77777777" w:rsidR="009248AB" w:rsidRPr="00C36B54" w:rsidRDefault="009248AB" w:rsidP="009248A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птимальная закупка и хранени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E55D19" w14:textId="41A05B84" w:rsidR="00C36B54" w:rsidRPr="009D59DB" w:rsidRDefault="00144ED6" w:rsidP="00BD01FA">
      <w:pPr>
        <w:pStyle w:val="a8"/>
        <w:rPr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D833AB" wp14:editId="60F1AA59">
                <wp:simplePos x="0" y="0"/>
                <wp:positionH relativeFrom="leftMargin">
                  <wp:align>right</wp:align>
                </wp:positionH>
                <wp:positionV relativeFrom="paragraph">
                  <wp:posOffset>388783</wp:posOffset>
                </wp:positionV>
                <wp:extent cx="1304925" cy="28575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7F38" w14:textId="77777777" w:rsidR="00144ED6" w:rsidRDefault="00144ED6" w:rsidP="00144ED6">
                            <w:pPr>
                              <w:jc w:val="center"/>
                            </w:pPr>
                            <w:r w:rsidRPr="00194954">
                              <w:t>Shared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33AB" id="Надпись 54" o:spid="_x0000_s1042" type="#_x0000_t202" style="position:absolute;margin-left:51.55pt;margin-top:30.6pt;width:102.75pt;height:22.5pt;z-index:25178419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" filled="f" stroked="f" strokeweight=".5pt">
                <v:textbox>
                  <w:txbxContent>
                    <w:p w14:paraId="58537F38" w14:textId="77777777" w:rsidR="00144ED6" w:rsidRDefault="00144ED6" w:rsidP="00144ED6">
                      <w:pPr>
                        <w:jc w:val="center"/>
                      </w:pPr>
                      <w:r w:rsidRPr="00194954">
                        <w:t>Shared ker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792C67" wp14:editId="2F8C9E80">
                <wp:simplePos x="0" y="0"/>
                <wp:positionH relativeFrom="column">
                  <wp:posOffset>1615440</wp:posOffset>
                </wp:positionH>
                <wp:positionV relativeFrom="paragraph">
                  <wp:posOffset>204470</wp:posOffset>
                </wp:positionV>
                <wp:extent cx="733425" cy="895350"/>
                <wp:effectExtent l="0" t="0" r="2857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F66C2" id="Прямая соединительная линия 4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16.1pt" to="184.9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F6095" wp14:editId="485A0012">
                <wp:simplePos x="0" y="0"/>
                <wp:positionH relativeFrom="column">
                  <wp:posOffset>843914</wp:posOffset>
                </wp:positionH>
                <wp:positionV relativeFrom="paragraph">
                  <wp:posOffset>90170</wp:posOffset>
                </wp:positionV>
                <wp:extent cx="9525" cy="64770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D6389" id="Прямая соединительная линия 1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7.1pt" to="67.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761007" wp14:editId="158F02C9">
                <wp:simplePos x="0" y="0"/>
                <wp:positionH relativeFrom="column">
                  <wp:posOffset>-289560</wp:posOffset>
                </wp:positionH>
                <wp:positionV relativeFrom="paragraph">
                  <wp:posOffset>337820</wp:posOffset>
                </wp:positionV>
                <wp:extent cx="1304925" cy="28575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863E5" w14:textId="77777777" w:rsidR="00CC5B0A" w:rsidRDefault="00194954" w:rsidP="00CC5B0A">
                            <w:pPr>
                              <w:jc w:val="center"/>
                            </w:pPr>
                            <w:r w:rsidRPr="00194954">
                              <w:t>Shared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1007" id="Надпись 37" o:spid="_x0000_s1043" type="#_x0000_t202" style="position:absolute;margin-left:-22.8pt;margin-top:26.6pt;width:102.75pt;height:2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" filled="f" stroked="f" strokeweight=".5pt">
                <v:textbox>
                  <w:txbxContent>
                    <w:p w14:paraId="00A863E5" w14:textId="77777777" w:rsidR="00CC5B0A" w:rsidRDefault="00194954" w:rsidP="00CC5B0A">
                      <w:pPr>
                        <w:jc w:val="center"/>
                      </w:pPr>
                      <w:r w:rsidRPr="00194954">
                        <w:t>Shared kernel</w:t>
                      </w:r>
                    </w:p>
                  </w:txbxContent>
                </v:textbox>
              </v:shape>
            </w:pict>
          </mc:Fallback>
        </mc:AlternateContent>
      </w:r>
      <w:r w:rsidR="00FB4980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60385" wp14:editId="7C7F7A8C">
                <wp:simplePos x="0" y="0"/>
                <wp:positionH relativeFrom="column">
                  <wp:posOffset>2215515</wp:posOffset>
                </wp:positionH>
                <wp:positionV relativeFrom="paragraph">
                  <wp:posOffset>246380</wp:posOffset>
                </wp:positionV>
                <wp:extent cx="238125" cy="3333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BE0D6" w14:textId="77777777" w:rsidR="00FB4980" w:rsidRDefault="00FB4980" w:rsidP="00FB4980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60385" id="Надпись 49" o:spid="_x0000_s1044" type="#_x0000_t202" style="position:absolute;margin-left:174.45pt;margin-top:19.4pt;width:18.75pt;height:26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" filled="f" stroked="f" strokeweight=".5pt">
                <v:textbox>
                  <w:txbxContent>
                    <w:p w14:paraId="12ABE0D6" w14:textId="77777777" w:rsidR="00FB4980" w:rsidRDefault="00FB4980" w:rsidP="00FB4980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CC5B0A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3D435" wp14:editId="418D3BD4">
                <wp:simplePos x="0" y="0"/>
                <wp:positionH relativeFrom="column">
                  <wp:posOffset>624840</wp:posOffset>
                </wp:positionH>
                <wp:positionV relativeFrom="paragraph">
                  <wp:posOffset>84455</wp:posOffset>
                </wp:positionV>
                <wp:extent cx="238125" cy="3333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20029" w14:textId="77777777" w:rsidR="00CC5B0A" w:rsidRDefault="00CC5B0A" w:rsidP="00CC5B0A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3D435" id="Надпись 38" o:spid="_x0000_s1045" type="#_x0000_t202" style="position:absolute;margin-left:49.2pt;margin-top:6.65pt;width:18.75pt;height:26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" filled="f" stroked="f" strokeweight=".5pt">
                <v:textbox>
                  <w:txbxContent>
                    <w:p w14:paraId="4D820029" w14:textId="77777777" w:rsidR="00CC5B0A" w:rsidRDefault="00CC5B0A" w:rsidP="00CC5B0A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0D314228" w14:textId="555FFEE8" w:rsidR="00C36B54" w:rsidRPr="009D59DB" w:rsidRDefault="00562EE1" w:rsidP="00BD01FA">
      <w:pPr>
        <w:pStyle w:val="a8"/>
        <w:rPr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61327F" wp14:editId="788AAA57">
                <wp:simplePos x="0" y="0"/>
                <wp:positionH relativeFrom="margin">
                  <wp:align>center</wp:align>
                </wp:positionH>
                <wp:positionV relativeFrom="paragraph">
                  <wp:posOffset>70352</wp:posOffset>
                </wp:positionV>
                <wp:extent cx="238125" cy="33337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11BB7" w14:textId="77777777" w:rsidR="00562EE1" w:rsidRDefault="00562EE1" w:rsidP="00562EE1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1327F" id="Надпись 59" o:spid="_x0000_s1046" type="#_x0000_t202" style="position:absolute;margin-left:0;margin-top:5.55pt;width:18.75pt;height:26.2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" filled="f" stroked="f" strokeweight=".5pt">
                <v:textbox>
                  <w:txbxContent>
                    <w:p w14:paraId="33711BB7" w14:textId="77777777" w:rsidR="00562EE1" w:rsidRDefault="00562EE1" w:rsidP="00562EE1">
                      <w: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ED6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32AC59" wp14:editId="5A29644F">
                <wp:simplePos x="0" y="0"/>
                <wp:positionH relativeFrom="column">
                  <wp:posOffset>599809</wp:posOffset>
                </wp:positionH>
                <wp:positionV relativeFrom="paragraph">
                  <wp:posOffset>79597</wp:posOffset>
                </wp:positionV>
                <wp:extent cx="2466754" cy="2159974"/>
                <wp:effectExtent l="0" t="0" r="29210" b="3111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754" cy="2159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CC8DF" id="Прямая соединительная линия 5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6.25pt" to="241.5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144ED6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3595AC" wp14:editId="55EE22A4">
                <wp:simplePos x="0" y="0"/>
                <wp:positionH relativeFrom="page">
                  <wp:posOffset>2224216</wp:posOffset>
                </wp:positionH>
                <wp:positionV relativeFrom="paragraph">
                  <wp:posOffset>8729</wp:posOffset>
                </wp:positionV>
                <wp:extent cx="996286" cy="368489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86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75071" w14:textId="77777777" w:rsidR="00FB4980" w:rsidRPr="00144ED6" w:rsidRDefault="00FB4980" w:rsidP="00FB49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4ED6">
                              <w:rPr>
                                <w:sz w:val="16"/>
                                <w:szCs w:val="16"/>
                              </w:rPr>
                              <w:t>Customer-supplie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595AC" id="Надпись 46" o:spid="_x0000_s1047" type="#_x0000_t202" style="position:absolute;margin-left:175.15pt;margin-top:.7pt;width:78.45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" filled="f" stroked="f" strokeweight=".5pt">
                <v:textbox>
                  <w:txbxContent>
                    <w:p w14:paraId="19875071" w14:textId="77777777" w:rsidR="00FB4980" w:rsidRPr="00144ED6" w:rsidRDefault="00FB4980" w:rsidP="00FB49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4ED6">
                        <w:rPr>
                          <w:sz w:val="16"/>
                          <w:szCs w:val="16"/>
                        </w:rPr>
                        <w:t>Customer-supplier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4ED6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42F41" wp14:editId="2BB3E371">
                <wp:simplePos x="0" y="0"/>
                <wp:positionH relativeFrom="column">
                  <wp:posOffset>634365</wp:posOffset>
                </wp:positionH>
                <wp:positionV relativeFrom="paragraph">
                  <wp:posOffset>121285</wp:posOffset>
                </wp:positionV>
                <wp:extent cx="276225" cy="33337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22FCC" w14:textId="77777777" w:rsidR="00CC5B0A" w:rsidRDefault="00CC5B0A" w:rsidP="00CC5B0A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42F41" id="Надпись 39" o:spid="_x0000_s1048" type="#_x0000_t202" style="position:absolute;margin-left:49.95pt;margin-top:9.55pt;width:21.75pt;height:26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" filled="f" stroked="f" strokeweight=".5pt">
                <v:textbox>
                  <w:txbxContent>
                    <w:p w14:paraId="26D22FCC" w14:textId="77777777" w:rsidR="00CC5B0A" w:rsidRDefault="00CC5B0A" w:rsidP="00CC5B0A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44ED6" w:rsidRPr="009D59DB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48D76B" wp14:editId="2F29352D">
                <wp:simplePos x="0" y="0"/>
                <wp:positionH relativeFrom="column">
                  <wp:posOffset>34290</wp:posOffset>
                </wp:positionH>
                <wp:positionV relativeFrom="paragraph">
                  <wp:posOffset>358140</wp:posOffset>
                </wp:positionV>
                <wp:extent cx="1581150" cy="838200"/>
                <wp:effectExtent l="0" t="0" r="19050" b="1905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38200"/>
                          <a:chOff x="-9525" y="0"/>
                          <a:chExt cx="1581150" cy="838200"/>
                        </a:xfrm>
                      </wpg:grpSpPr>
                      <wps:wsp>
                        <wps:cNvPr id="2" name="Овал 5"/>
                        <wps:cNvSpPr/>
                        <wps:spPr>
                          <a:xfrm>
                            <a:off x="0" y="0"/>
                            <a:ext cx="1571625" cy="838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-9525" y="219075"/>
                            <a:ext cx="15716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E0E5D2" w14:textId="77777777" w:rsidR="00C36B54" w:rsidRPr="00C36B54" w:rsidRDefault="00C36B54" w:rsidP="00C36B5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обавление записи об оборудован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8D76B" id="Группа 1" o:spid="_x0000_s1049" style="position:absolute;margin-left:2.7pt;margin-top:28.2pt;width:124.5pt;height:66pt;z-index:251662336;mso-width-relative:margin;mso-height-relative:margin" coordorigin="-95" coordsize="1581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">
                <v:oval id="Овал 5" o:spid="_x0000_s1050" style="position:absolute;width:1571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shape id="Надпись 6" o:spid="_x0000_s1051" type="#_x0000_t202" style="position:absolute;left:-95;top:2190;width:15716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35E0E5D2" w14:textId="77777777" w:rsidR="00C36B54" w:rsidRPr="00C36B54" w:rsidRDefault="00C36B54" w:rsidP="00C36B5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обавление записи об оборудован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C3A33E" w14:textId="2DB8BACE" w:rsidR="00752610" w:rsidRPr="009D59DB" w:rsidRDefault="00562EE1">
      <w:pPr>
        <w:pStyle w:val="a8"/>
        <w:rPr>
          <w:b/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8778DB" wp14:editId="75D246D2">
                <wp:simplePos x="0" y="0"/>
                <wp:positionH relativeFrom="page">
                  <wp:posOffset>3288561</wp:posOffset>
                </wp:positionH>
                <wp:positionV relativeFrom="paragraph">
                  <wp:posOffset>233872</wp:posOffset>
                </wp:positionV>
                <wp:extent cx="1282700" cy="466725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C1897" w14:textId="77777777" w:rsidR="00562EE1" w:rsidRDefault="00562EE1" w:rsidP="00562EE1">
                            <w:pPr>
                              <w:jc w:val="center"/>
                            </w:pPr>
                            <w:r w:rsidRPr="00FB4980">
                              <w:t>Customer-supplier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778DB" id="Надпись 63" o:spid="_x0000_s1052" type="#_x0000_t202" style="position:absolute;margin-left:258.95pt;margin-top:18.4pt;width:101pt;height:36.75pt;z-index:251800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" filled="f" stroked="f" strokeweight=".5pt">
                <v:textbox>
                  <w:txbxContent>
                    <w:p w14:paraId="77DC1897" w14:textId="77777777" w:rsidR="00562EE1" w:rsidRDefault="00562EE1" w:rsidP="00562EE1">
                      <w:pPr>
                        <w:jc w:val="center"/>
                      </w:pPr>
                      <w:r w:rsidRPr="00FB4980">
                        <w:t>Customer-supplier develop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F8453" wp14:editId="3606D85E">
                <wp:simplePos x="0" y="0"/>
                <wp:positionH relativeFrom="column">
                  <wp:posOffset>1602814</wp:posOffset>
                </wp:positionH>
                <wp:positionV relativeFrom="paragraph">
                  <wp:posOffset>285602</wp:posOffset>
                </wp:positionV>
                <wp:extent cx="276225" cy="33337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5C271" w14:textId="77777777" w:rsidR="00362E47" w:rsidRDefault="00362E47" w:rsidP="00362E4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F8453" id="Надпись 26" o:spid="_x0000_s1053" type="#_x0000_t202" style="position:absolute;margin-left:126.2pt;margin-top:22.5pt;width:21.75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" filled="f" stroked="f" strokeweight=".5pt">
                <v:textbox>
                  <w:txbxContent>
                    <w:p w14:paraId="5D35C271" w14:textId="77777777" w:rsidR="00362E47" w:rsidRDefault="00362E47" w:rsidP="00362E4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44ED6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34C6FA" wp14:editId="06C465FF">
                <wp:simplePos x="0" y="0"/>
                <wp:positionH relativeFrom="column">
                  <wp:posOffset>1501140</wp:posOffset>
                </wp:positionH>
                <wp:positionV relativeFrom="paragraph">
                  <wp:posOffset>15240</wp:posOffset>
                </wp:positionV>
                <wp:extent cx="276225" cy="3333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E3909" w14:textId="77777777" w:rsidR="00FB4980" w:rsidRDefault="00FB4980" w:rsidP="00FB498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4C6FA" id="Надпись 51" o:spid="_x0000_s1054" type="#_x0000_t202" style="position:absolute;margin-left:118.2pt;margin-top:1.2pt;width:21.75pt;height:26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" filled="f" stroked="f" strokeweight=".5pt">
                <v:textbox>
                  <w:txbxContent>
                    <w:p w14:paraId="7A2E3909" w14:textId="77777777" w:rsidR="00FB4980" w:rsidRDefault="00FB4980" w:rsidP="00FB498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D5A4988" w14:textId="28F6FF40" w:rsidR="00C36B54" w:rsidRPr="009D59DB" w:rsidRDefault="00144ED6">
      <w:pPr>
        <w:pStyle w:val="a8"/>
        <w:rPr>
          <w:b/>
          <w:sz w:val="28"/>
          <w:szCs w:val="28"/>
          <w:lang w:val="ru-RU"/>
        </w:rPr>
      </w:pPr>
      <w:r w:rsidRPr="009D59DB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89AA9D" wp14:editId="6DBB4905">
                <wp:simplePos x="0" y="0"/>
                <wp:positionH relativeFrom="column">
                  <wp:posOffset>1620535</wp:posOffset>
                </wp:positionH>
                <wp:positionV relativeFrom="paragraph">
                  <wp:posOffset>18577</wp:posOffset>
                </wp:positionV>
                <wp:extent cx="328502" cy="1031359"/>
                <wp:effectExtent l="0" t="0" r="33655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502" cy="1031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DB6C7" id="Прямая соединительная линия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1.45pt" to="153.4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7BC3AF3C" w14:textId="6C010825" w:rsidR="00C36B54" w:rsidRPr="009D59DB" w:rsidRDefault="00562EE1">
      <w:pPr>
        <w:pStyle w:val="a8"/>
        <w:rPr>
          <w:b/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70204A" wp14:editId="3766C7B2">
                <wp:simplePos x="0" y="0"/>
                <wp:positionH relativeFrom="column">
                  <wp:posOffset>1830942</wp:posOffset>
                </wp:positionH>
                <wp:positionV relativeFrom="paragraph">
                  <wp:posOffset>277584</wp:posOffset>
                </wp:positionV>
                <wp:extent cx="238125" cy="333375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032A2" w14:textId="77777777" w:rsidR="00F04C7B" w:rsidRDefault="00F04C7B" w:rsidP="00F04C7B">
                            <w:r>
                              <w:t>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0204A" id="Надпись 137" o:spid="_x0000_s1055" type="#_x0000_t202" style="position:absolute;margin-left:144.15pt;margin-top:21.85pt;width:18.75pt;height:2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" filled="f" stroked="f" strokeweight=".5pt">
                <v:textbox>
                  <w:txbxContent>
                    <w:p w14:paraId="232032A2" w14:textId="77777777" w:rsidR="00F04C7B" w:rsidRDefault="00F04C7B" w:rsidP="00F04C7B">
                      <w:r>
                        <w:t>uv</w:t>
                      </w:r>
                    </w:p>
                  </w:txbxContent>
                </v:textbox>
              </v:shape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16AB96" wp14:editId="3EB2EEDF">
                <wp:simplePos x="0" y="0"/>
                <wp:positionH relativeFrom="page">
                  <wp:posOffset>3801110</wp:posOffset>
                </wp:positionH>
                <wp:positionV relativeFrom="paragraph">
                  <wp:posOffset>1113790</wp:posOffset>
                </wp:positionV>
                <wp:extent cx="0" cy="35242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CDC6" id="Прямая соединительная линия 24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99.3pt,87.7pt" to="299.3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77BCCF" wp14:editId="3B097067">
                <wp:simplePos x="0" y="0"/>
                <wp:positionH relativeFrom="page">
                  <wp:posOffset>3015615</wp:posOffset>
                </wp:positionH>
                <wp:positionV relativeFrom="paragraph">
                  <wp:posOffset>274955</wp:posOffset>
                </wp:positionV>
                <wp:extent cx="1647825" cy="838200"/>
                <wp:effectExtent l="0" t="0" r="0" b="190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838200"/>
                          <a:chOff x="-9525" y="0"/>
                          <a:chExt cx="1647825" cy="838200"/>
                        </a:xfrm>
                      </wpg:grpSpPr>
                      <wps:wsp>
                        <wps:cNvPr id="11" name="Овал 11"/>
                        <wps:cNvSpPr/>
                        <wps:spPr>
                          <a:xfrm>
                            <a:off x="0" y="0"/>
                            <a:ext cx="1571625" cy="838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-9525" y="295275"/>
                            <a:ext cx="16478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E4A18" w14:textId="21456E98" w:rsidR="001935E2" w:rsidRPr="00C36B54" w:rsidRDefault="00144ED6" w:rsidP="001935E2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купка</w:t>
                              </w:r>
                              <w:r w:rsidR="001935E2">
                                <w:rPr>
                                  <w:lang w:val="ru-RU"/>
                                </w:rPr>
                                <w:t xml:space="preserve"> обору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7BCCF" id="Группа 10" o:spid="_x0000_s1056" style="position:absolute;margin-left:237.45pt;margin-top:21.65pt;width:129.75pt;height:66pt;z-index:251666432;mso-position-horizontal-relative:page;mso-width-relative:margin;mso-height-relative:margin" coordorigin="-95" coordsize="1647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">
                <v:oval id="Овал 11" o:spid="_x0000_s1057" style="position:absolute;width:1571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<v:stroke joinstyle="miter"/>
                </v:oval>
                <v:shape id="Надпись 12" o:spid="_x0000_s1058" type="#_x0000_t202" style="position:absolute;left:-95;top:2952;width:1647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5BE4A18" w14:textId="21456E98" w:rsidR="001935E2" w:rsidRPr="00C36B54" w:rsidRDefault="00144ED6" w:rsidP="001935E2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купка</w:t>
                        </w:r>
                        <w:r w:rsidR="001935E2">
                          <w:rPr>
                            <w:lang w:val="ru-RU"/>
                          </w:rPr>
                          <w:t xml:space="preserve"> оборудова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7A1BB0" wp14:editId="22874908">
                <wp:simplePos x="0" y="0"/>
                <wp:positionH relativeFrom="margin">
                  <wp:posOffset>1957705</wp:posOffset>
                </wp:positionH>
                <wp:positionV relativeFrom="paragraph">
                  <wp:posOffset>1459865</wp:posOffset>
                </wp:positionV>
                <wp:extent cx="1647825" cy="838200"/>
                <wp:effectExtent l="0" t="0" r="0" b="1905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838200"/>
                          <a:chOff x="-19050" y="0"/>
                          <a:chExt cx="1647825" cy="838200"/>
                        </a:xfrm>
                      </wpg:grpSpPr>
                      <wps:wsp>
                        <wps:cNvPr id="14" name="Овал 14"/>
                        <wps:cNvSpPr/>
                        <wps:spPr>
                          <a:xfrm>
                            <a:off x="0" y="0"/>
                            <a:ext cx="1571625" cy="838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-19050" y="285750"/>
                            <a:ext cx="16478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BFF27E" w14:textId="77777777" w:rsidR="001935E2" w:rsidRPr="00C36B54" w:rsidRDefault="00DC319D" w:rsidP="001935E2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оставка обору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A1BB0" id="Группа 13" o:spid="_x0000_s1059" style="position:absolute;margin-left:154.15pt;margin-top:114.95pt;width:129.75pt;height:66pt;z-index:251668480;mso-position-horizontal-relative:margin;mso-width-relative:margin;mso-height-relative:margin" coordorigin="-190" coordsize="1647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">
                <v:oval id="Овал 14" o:spid="_x0000_s1060" style="position:absolute;width:1571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</v:oval>
                <v:shape id="Надпись 15" o:spid="_x0000_s1061" type="#_x0000_t202" style="position:absolute;left:-190;top:2857;width:1647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8BFF27E" w14:textId="77777777" w:rsidR="001935E2" w:rsidRPr="00C36B54" w:rsidRDefault="00DC319D" w:rsidP="001935E2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оставка оборудовани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4ED6"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E4393E" wp14:editId="76E2B84B">
                <wp:simplePos x="0" y="0"/>
                <wp:positionH relativeFrom="column">
                  <wp:posOffset>-422910</wp:posOffset>
                </wp:positionH>
                <wp:positionV relativeFrom="paragraph">
                  <wp:posOffset>456565</wp:posOffset>
                </wp:positionV>
                <wp:extent cx="276225" cy="3333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21924" w14:textId="77777777" w:rsidR="00144ED6" w:rsidRDefault="00144ED6" w:rsidP="00144ED6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4393E" id="Надпись 33" o:spid="_x0000_s1062" type="#_x0000_t202" style="position:absolute;margin-left:-33.3pt;margin-top:35.95pt;width:21.75pt;height:26.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" filled="f" stroked="f" strokeweight=".5pt">
                <v:textbox>
                  <w:txbxContent>
                    <w:p w14:paraId="0D221924" w14:textId="77777777" w:rsidR="00144ED6" w:rsidRDefault="00144ED6" w:rsidP="00144ED6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D267FEB" w14:textId="1AD2739E" w:rsidR="00C36B54" w:rsidRPr="009D59DB" w:rsidRDefault="00562EE1">
      <w:pPr>
        <w:pStyle w:val="a8"/>
        <w:rPr>
          <w:b/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B2D5AB" wp14:editId="578F3F9E">
                <wp:simplePos x="0" y="0"/>
                <wp:positionH relativeFrom="column">
                  <wp:posOffset>1746885</wp:posOffset>
                </wp:positionH>
                <wp:positionV relativeFrom="paragraph">
                  <wp:posOffset>267099</wp:posOffset>
                </wp:positionV>
                <wp:extent cx="238125" cy="33337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B0D6B" w14:textId="77777777" w:rsidR="00562EE1" w:rsidRDefault="00562EE1" w:rsidP="00562EE1">
                            <w:r>
                              <w:t>u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2D5AB" id="Надпись 56" o:spid="_x0000_s1063" type="#_x0000_t202" style="position:absolute;margin-left:137.55pt;margin-top:21.05pt;width:18.75pt;height:26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" filled="f" stroked="f" strokeweight=".5pt">
                <v:textbox>
                  <w:txbxContent>
                    <w:p w14:paraId="0EDB0D6B" w14:textId="77777777" w:rsidR="00562EE1" w:rsidRDefault="00562EE1" w:rsidP="00562EE1">
                      <w:r>
                        <w:t>uv</w:t>
                      </w:r>
                    </w:p>
                  </w:txbxContent>
                </v:textbox>
              </v:shape>
            </w:pict>
          </mc:Fallback>
        </mc:AlternateContent>
      </w:r>
      <w:r w:rsidRPr="009D59DB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AAC49F" wp14:editId="1515C2FF">
                <wp:simplePos x="0" y="0"/>
                <wp:positionH relativeFrom="column">
                  <wp:posOffset>599809</wp:posOffset>
                </wp:positionH>
                <wp:positionV relativeFrom="paragraph">
                  <wp:posOffset>296028</wp:posOffset>
                </wp:positionV>
                <wp:extent cx="1339703" cy="415718"/>
                <wp:effectExtent l="0" t="0" r="32385" b="2286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703" cy="415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0277F" id="Прямая соединительная линия 5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3.3pt" to="152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44ED6" w:rsidRPr="009D59DB">
        <w:rPr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4281B37" wp14:editId="74AAB717">
                <wp:simplePos x="0" y="0"/>
                <wp:positionH relativeFrom="column">
                  <wp:posOffset>-984885</wp:posOffset>
                </wp:positionH>
                <wp:positionV relativeFrom="paragraph">
                  <wp:posOffset>321945</wp:posOffset>
                </wp:positionV>
                <wp:extent cx="1581150" cy="838200"/>
                <wp:effectExtent l="0" t="0" r="19050" b="190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838200"/>
                          <a:chOff x="-9525" y="0"/>
                          <a:chExt cx="1581150" cy="838200"/>
                        </a:xfrm>
                      </wpg:grpSpPr>
                      <wps:wsp>
                        <wps:cNvPr id="28" name="Овал 5"/>
                        <wps:cNvSpPr/>
                        <wps:spPr>
                          <a:xfrm>
                            <a:off x="0" y="0"/>
                            <a:ext cx="1571625" cy="838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6"/>
                        <wps:cNvSpPr txBox="1"/>
                        <wps:spPr>
                          <a:xfrm>
                            <a:off x="-9525" y="219075"/>
                            <a:ext cx="157162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7037C" w14:textId="6C677162" w:rsidR="00144ED6" w:rsidRPr="00C36B54" w:rsidRDefault="00144ED6" w:rsidP="00144ED6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обавление записи о клиен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81B37" id="Группа 27" o:spid="_x0000_s1064" style="position:absolute;margin-left:-77.55pt;margin-top:25.35pt;width:124.5pt;height:66pt;z-index:251767808;mso-width-relative:margin;mso-height-relative:margin" coordorigin="-95" coordsize="1581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">
                <v:oval id="Овал 5" o:spid="_x0000_s1065" style="position:absolute;width:1571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Nl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Y8CX8AJlfAQAA//8DAFBLAQItABQABgAIAAAAIQDb4fbL7gAAAIUBAAATAAAAAAAAAAAAAAAA&#10;AAAAAABbQ29udGVudF9UeXBlc10ueG1sUEsBAi0AFAAGAAgAAAAhAFr0LFu/AAAAFQEAAAsAAAAA&#10;AAAAAAAAAAAAHwEAAF9yZWxzLy5yZWxzUEsBAi0AFAAGAAgAAAAhAN8ls2XBAAAA2wAAAA8AAAAA&#10;AAAAAAAAAAAABwIAAGRycy9kb3ducmV2LnhtbFBLBQYAAAAAAwADALcAAAD1AgAAAAA=&#10;" filled="f" strokecolor="black [3213]" strokeweight="1pt">
                  <v:stroke joinstyle="miter"/>
                </v:oval>
                <v:shape id="Надпись 6" o:spid="_x0000_s1066" type="#_x0000_t202" style="position:absolute;left:-95;top:2190;width:15716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3E7037C" w14:textId="6C677162" w:rsidR="00144ED6" w:rsidRPr="00C36B54" w:rsidRDefault="00144ED6" w:rsidP="00144ED6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обавление записи о клиент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061C3B" w14:textId="04EFCB1F" w:rsidR="00C36B54" w:rsidRPr="009D59DB" w:rsidRDefault="00562EE1">
      <w:pPr>
        <w:pStyle w:val="a8"/>
        <w:rPr>
          <w:b/>
          <w:sz w:val="28"/>
          <w:szCs w:val="28"/>
          <w:lang w:val="ru-RU"/>
        </w:rPr>
      </w:pP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A8187" wp14:editId="51E3981C">
                <wp:simplePos x="0" y="0"/>
                <wp:positionH relativeFrom="margin">
                  <wp:posOffset>2711302</wp:posOffset>
                </wp:positionH>
                <wp:positionV relativeFrom="paragraph">
                  <wp:posOffset>363781</wp:posOffset>
                </wp:positionV>
                <wp:extent cx="1181100" cy="32385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1F26C" w14:textId="77777777" w:rsidR="00362E47" w:rsidRDefault="009248AB" w:rsidP="00362E47">
                            <w:r w:rsidRPr="009248AB">
                              <w:t>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8187" id="Надпись 31" o:spid="_x0000_s1067" type="#_x0000_t202" style="position:absolute;margin-left:213.5pt;margin-top:28.65pt;width:93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" filled="f" stroked="f" strokeweight=".5pt">
                <v:textbox>
                  <w:txbxContent>
                    <w:p w14:paraId="0141F26C" w14:textId="77777777" w:rsidR="00362E47" w:rsidRDefault="009248AB" w:rsidP="00362E47">
                      <w:r w:rsidRPr="009248AB">
                        <w:t>Partne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BA0912" wp14:editId="57F9456D">
                <wp:simplePos x="0" y="0"/>
                <wp:positionH relativeFrom="column">
                  <wp:posOffset>563747</wp:posOffset>
                </wp:positionH>
                <wp:positionV relativeFrom="paragraph">
                  <wp:posOffset>15594</wp:posOffset>
                </wp:positionV>
                <wp:extent cx="276225" cy="33337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265F1" w14:textId="77777777" w:rsidR="00562EE1" w:rsidRDefault="00562EE1" w:rsidP="00562EE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A0912" id="Надпись 58" o:spid="_x0000_s1068" type="#_x0000_t202" style="position:absolute;margin-left:44.4pt;margin-top:1.25pt;width:21.75pt;height:26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" filled="f" stroked="f" strokeweight=".5pt">
                <v:textbox>
                  <w:txbxContent>
                    <w:p w14:paraId="7FE265F1" w14:textId="77777777" w:rsidR="00562EE1" w:rsidRDefault="00562EE1" w:rsidP="00562EE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D59DB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C5735A" wp14:editId="337F8951">
                <wp:simplePos x="0" y="0"/>
                <wp:positionH relativeFrom="column">
                  <wp:posOffset>603014</wp:posOffset>
                </wp:positionH>
                <wp:positionV relativeFrom="paragraph">
                  <wp:posOffset>246867</wp:posOffset>
                </wp:positionV>
                <wp:extent cx="276225" cy="33337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CA243" w14:textId="77777777" w:rsidR="00562EE1" w:rsidRDefault="00562EE1" w:rsidP="00562EE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5735A" id="Надпись 57" o:spid="_x0000_s1069" type="#_x0000_t202" style="position:absolute;margin-left:47.5pt;margin-top:19.45pt;width:21.75pt;height:26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" filled="f" stroked="f" strokeweight=".5pt">
                <v:textbox>
                  <w:txbxContent>
                    <w:p w14:paraId="0C0CA243" w14:textId="77777777" w:rsidR="00562EE1" w:rsidRDefault="00562EE1" w:rsidP="00562EE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A75F6AD" w14:textId="381CD8FC" w:rsidR="00C36B54" w:rsidRPr="009D59DB" w:rsidRDefault="00C36B54">
      <w:pPr>
        <w:pStyle w:val="a8"/>
        <w:rPr>
          <w:b/>
          <w:sz w:val="28"/>
          <w:szCs w:val="28"/>
          <w:lang w:val="ru-RU"/>
        </w:rPr>
      </w:pPr>
    </w:p>
    <w:p w14:paraId="0A850C43" w14:textId="6313AD64" w:rsidR="00CC5B0A" w:rsidRPr="009D59DB" w:rsidRDefault="00CC5B0A">
      <w:pPr>
        <w:pStyle w:val="a8"/>
        <w:rPr>
          <w:b/>
          <w:sz w:val="28"/>
          <w:szCs w:val="28"/>
          <w:lang w:val="ru-RU"/>
        </w:rPr>
      </w:pPr>
    </w:p>
    <w:p w14:paraId="2D342FC5" w14:textId="6722BFDD" w:rsidR="009248AB" w:rsidRPr="009D59DB" w:rsidRDefault="009248AB">
      <w:pPr>
        <w:pStyle w:val="a8"/>
        <w:rPr>
          <w:b/>
          <w:sz w:val="28"/>
          <w:szCs w:val="28"/>
          <w:lang w:val="ru-RU"/>
        </w:rPr>
      </w:pPr>
    </w:p>
    <w:p w14:paraId="461972B5" w14:textId="795C4AFB" w:rsidR="009248AB" w:rsidRPr="009D59DB" w:rsidRDefault="009248AB">
      <w:pPr>
        <w:pStyle w:val="a8"/>
        <w:rPr>
          <w:b/>
          <w:sz w:val="28"/>
          <w:szCs w:val="28"/>
          <w:lang w:val="ru-RU"/>
        </w:rPr>
      </w:pPr>
    </w:p>
    <w:p w14:paraId="73A5EB14" w14:textId="77777777" w:rsidR="009248AB" w:rsidRPr="009D59DB" w:rsidRDefault="009248AB">
      <w:pPr>
        <w:pStyle w:val="a8"/>
        <w:rPr>
          <w:b/>
          <w:sz w:val="28"/>
          <w:szCs w:val="28"/>
          <w:lang w:val="ru-RU"/>
        </w:rPr>
      </w:pPr>
    </w:p>
    <w:p w14:paraId="3F384AE9" w14:textId="77777777" w:rsidR="00CC5B0A" w:rsidRPr="009D59DB" w:rsidRDefault="00CC5B0A">
      <w:pPr>
        <w:pStyle w:val="a8"/>
        <w:rPr>
          <w:b/>
          <w:sz w:val="28"/>
          <w:szCs w:val="28"/>
          <w:lang w:val="ru-RU"/>
        </w:rPr>
      </w:pPr>
      <w:r w:rsidRPr="009D59DB">
        <w:rPr>
          <w:b/>
          <w:sz w:val="28"/>
          <w:szCs w:val="28"/>
          <w:lang w:val="ru-RU"/>
        </w:rPr>
        <w:t>Смысловое ядро:</w:t>
      </w:r>
    </w:p>
    <w:p w14:paraId="1FE17602" w14:textId="77777777" w:rsidR="00F30C93" w:rsidRDefault="00CC5B0A">
      <w:pPr>
        <w:pStyle w:val="a8"/>
        <w:rPr>
          <w:sz w:val="28"/>
          <w:szCs w:val="28"/>
          <w:lang w:val="ru-RU"/>
        </w:rPr>
      </w:pPr>
      <w:r w:rsidRPr="009D59DB">
        <w:rPr>
          <w:sz w:val="28"/>
          <w:szCs w:val="28"/>
          <w:lang w:val="ru-RU"/>
        </w:rPr>
        <w:t>Смысловое ядро в системе “</w:t>
      </w:r>
      <w:r w:rsidR="00AA06B9" w:rsidRPr="009D59DB">
        <w:rPr>
          <w:sz w:val="28"/>
          <w:szCs w:val="28"/>
          <w:lang w:val="ru-RU"/>
        </w:rPr>
        <w:t xml:space="preserve">продажа </w:t>
      </w:r>
      <w:r w:rsidR="000A696F" w:rsidRPr="009D59DB">
        <w:rPr>
          <w:sz w:val="28"/>
          <w:szCs w:val="28"/>
          <w:lang w:val="ru-RU"/>
        </w:rPr>
        <w:t>электрооборудования</w:t>
      </w:r>
      <w:r w:rsidRPr="009D59DB">
        <w:rPr>
          <w:sz w:val="28"/>
          <w:szCs w:val="28"/>
          <w:lang w:val="ru-RU"/>
        </w:rPr>
        <w:t xml:space="preserve">” </w:t>
      </w:r>
      <w:r w:rsidR="00194954" w:rsidRPr="009D59DB">
        <w:rPr>
          <w:sz w:val="28"/>
          <w:szCs w:val="28"/>
          <w:lang w:val="ru-RU"/>
        </w:rPr>
        <w:t>– з</w:t>
      </w:r>
      <w:r w:rsidR="009248AB" w:rsidRPr="009D59DB">
        <w:rPr>
          <w:sz w:val="28"/>
          <w:szCs w:val="28"/>
          <w:lang w:val="ru-RU"/>
        </w:rPr>
        <w:t>акупка</w:t>
      </w:r>
      <w:r w:rsidR="00194954" w:rsidRPr="009D59DB">
        <w:rPr>
          <w:sz w:val="28"/>
          <w:szCs w:val="28"/>
          <w:lang w:val="ru-RU"/>
        </w:rPr>
        <w:t xml:space="preserve"> и хранение </w:t>
      </w:r>
      <w:r w:rsidR="007413A0" w:rsidRPr="009D59DB">
        <w:rPr>
          <w:sz w:val="28"/>
          <w:szCs w:val="28"/>
          <w:lang w:val="ru-RU"/>
        </w:rPr>
        <w:t>электро</w:t>
      </w:r>
      <w:r w:rsidR="00707E9B" w:rsidRPr="009D59DB">
        <w:rPr>
          <w:sz w:val="28"/>
          <w:szCs w:val="28"/>
          <w:lang w:val="ru-RU"/>
        </w:rPr>
        <w:t>оборудования в количестве, полученном благодаря механизму, который будет учитывать историю продаж и данные о запасах для получения прогноза спроса и конкретных объемов оптимальных запасов.</w:t>
      </w:r>
    </w:p>
    <w:p w14:paraId="6D9EB52B" w14:textId="165F45FE" w:rsidR="00CC5B0A" w:rsidRPr="00511FE5" w:rsidRDefault="00F30C93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спомогательными модулями для смыслового ядра будут модули управления записями о клиентах и товарах такие как, удаление и добавление записей о клиентах, удаление и добавление записей о товарах.</w:t>
      </w:r>
      <w:r w:rsidR="00511FE5" w:rsidRPr="00511FE5">
        <w:rPr>
          <w:sz w:val="28"/>
          <w:szCs w:val="28"/>
          <w:lang w:val="ru-RU"/>
        </w:rPr>
        <w:t xml:space="preserve"> </w:t>
      </w:r>
      <w:r w:rsidR="00511FE5">
        <w:rPr>
          <w:sz w:val="28"/>
          <w:szCs w:val="28"/>
          <w:lang w:val="ru-RU"/>
        </w:rPr>
        <w:t>Удаление и добавление имеют «общее ядро» так как управляют одним списком данных и тесно взаимосвязаны друг с другом.</w:t>
      </w:r>
      <w:r>
        <w:rPr>
          <w:sz w:val="28"/>
          <w:szCs w:val="28"/>
          <w:lang w:val="ru-RU"/>
        </w:rPr>
        <w:t xml:space="preserve"> Они разработаны для управления и учета товаров</w:t>
      </w:r>
      <w:r w:rsidR="00511FE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меющихся в магазине, а также для ведения </w:t>
      </w:r>
      <w:r w:rsidR="00511FE5">
        <w:rPr>
          <w:sz w:val="28"/>
          <w:szCs w:val="28"/>
          <w:lang w:val="ru-RU"/>
        </w:rPr>
        <w:t>базы клиентов магазина, совершавших или желающих совершить какие-либо покупки.</w:t>
      </w:r>
    </w:p>
    <w:p w14:paraId="1C9A96EB" w14:textId="4BD2C14F" w:rsidR="00F30C93" w:rsidRPr="00F30C93" w:rsidRDefault="00F30C93">
      <w:pPr>
        <w:pStyle w:val="a8"/>
        <w:rPr>
          <w:sz w:val="40"/>
          <w:szCs w:val="40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</w:t>
      </w:r>
      <w:r w:rsidRPr="00F30C93">
        <w:rPr>
          <w:color w:val="000000"/>
          <w:sz w:val="28"/>
          <w:szCs w:val="28"/>
          <w:shd w:val="clear" w:color="auto" w:fill="FFFFFF"/>
          <w:lang w:val="ru-RU"/>
        </w:rPr>
        <w:t>оставка и покупка</w:t>
      </w:r>
      <w:r w:rsidR="006917A2">
        <w:rPr>
          <w:color w:val="000000"/>
          <w:sz w:val="28"/>
          <w:szCs w:val="28"/>
          <w:shd w:val="clear" w:color="auto" w:fill="FFFFFF"/>
          <w:lang w:val="ru-RU"/>
        </w:rPr>
        <w:t xml:space="preserve"> электрооборудывания</w:t>
      </w:r>
      <w:r w:rsidRPr="00F30C9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30C93">
        <w:rPr>
          <w:color w:val="000000"/>
          <w:sz w:val="28"/>
          <w:szCs w:val="28"/>
          <w:shd w:val="clear" w:color="auto" w:fill="FFFFFF"/>
          <w:lang w:val="ru-RU"/>
        </w:rPr>
        <w:t>имеют партнерские отношения</w:t>
      </w:r>
      <w:r w:rsidRPr="00F30C93">
        <w:rPr>
          <w:color w:val="000000"/>
          <w:sz w:val="28"/>
          <w:szCs w:val="28"/>
          <w:shd w:val="clear" w:color="auto" w:fill="FFFFFF"/>
          <w:lang w:val="ru-RU"/>
        </w:rPr>
        <w:t xml:space="preserve">, потому что одно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полностью зависит от другого </w:t>
      </w:r>
      <w:r w:rsidRPr="00F30C93">
        <w:rPr>
          <w:color w:val="000000"/>
          <w:sz w:val="28"/>
          <w:szCs w:val="28"/>
          <w:shd w:val="clear" w:color="auto" w:fill="FFFFFF"/>
          <w:lang w:val="ru-RU"/>
        </w:rPr>
        <w:t>и</w:t>
      </w:r>
      <w:r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F30C93">
        <w:rPr>
          <w:color w:val="000000"/>
          <w:sz w:val="28"/>
          <w:szCs w:val="28"/>
          <w:shd w:val="clear" w:color="auto" w:fill="FFFFFF"/>
          <w:lang w:val="ru-RU"/>
        </w:rPr>
        <w:t xml:space="preserve"> когда один из этапов проваливается, то второй тоже терпит крах.</w:t>
      </w:r>
    </w:p>
    <w:p w14:paraId="7C991B5E" w14:textId="77777777" w:rsidR="00707E9B" w:rsidRPr="009D59DB" w:rsidRDefault="00707E9B">
      <w:pPr>
        <w:pStyle w:val="a8"/>
        <w:rPr>
          <w:sz w:val="28"/>
          <w:szCs w:val="28"/>
          <w:lang w:val="ru-RU"/>
        </w:rPr>
      </w:pPr>
    </w:p>
    <w:p w14:paraId="18BBE2F5" w14:textId="77777777" w:rsidR="006F5BBB" w:rsidRPr="009D59DB" w:rsidRDefault="00D83199">
      <w:pPr>
        <w:pStyle w:val="a8"/>
        <w:rPr>
          <w:b/>
          <w:sz w:val="28"/>
          <w:szCs w:val="28"/>
          <w:lang w:val="ru-RU"/>
        </w:rPr>
      </w:pPr>
      <w:r w:rsidRPr="009D59DB">
        <w:rPr>
          <w:b/>
          <w:sz w:val="28"/>
          <w:szCs w:val="28"/>
          <w:lang w:val="ru-RU"/>
        </w:rPr>
        <w:t>Выводы:</w:t>
      </w:r>
    </w:p>
    <w:p w14:paraId="7AFE8394" w14:textId="4BB99A88" w:rsidR="009F706F" w:rsidRPr="009D59DB" w:rsidRDefault="009F706F">
      <w:pPr>
        <w:pStyle w:val="a8"/>
        <w:rPr>
          <w:sz w:val="28"/>
          <w:szCs w:val="28"/>
          <w:lang w:val="ru-RU"/>
        </w:rPr>
      </w:pPr>
      <w:r w:rsidRPr="009D59DB">
        <w:rPr>
          <w:sz w:val="28"/>
          <w:szCs w:val="28"/>
          <w:lang w:val="ru-RU"/>
        </w:rPr>
        <w:t>В результате выполнения работы я ознакомился с предметной областью, реализовал минимальный функционал без детального проектирования согласно паттерну «сценарий транзакции». Были добавлены несколько ограниченных контекс</w:t>
      </w:r>
      <w:r w:rsidR="007413A0" w:rsidRPr="009D59DB">
        <w:rPr>
          <w:sz w:val="28"/>
          <w:szCs w:val="28"/>
          <w:lang w:val="ru-RU"/>
        </w:rPr>
        <w:t>т</w:t>
      </w:r>
      <w:r w:rsidRPr="009D59DB">
        <w:rPr>
          <w:sz w:val="28"/>
          <w:szCs w:val="28"/>
          <w:lang w:val="ru-RU"/>
        </w:rPr>
        <w:t>ов. Была создана карта контекстов, а также выделено смысловое ядро.</w:t>
      </w:r>
    </w:p>
    <w:p w14:paraId="110AB5E9" w14:textId="77777777" w:rsidR="006F5BBB" w:rsidRPr="009D59DB" w:rsidRDefault="006F5BBB">
      <w:pPr>
        <w:pStyle w:val="a8"/>
        <w:rPr>
          <w:sz w:val="28"/>
          <w:szCs w:val="28"/>
          <w:lang w:val="ru-RU"/>
        </w:rPr>
      </w:pPr>
    </w:p>
    <w:sectPr w:rsidR="006F5BBB" w:rsidRPr="009D59DB">
      <w:pgSz w:w="12240" w:h="15840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32A96"/>
    <w:multiLevelType w:val="hybridMultilevel"/>
    <w:tmpl w:val="15CE0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BB"/>
    <w:rsid w:val="00063F79"/>
    <w:rsid w:val="000732ED"/>
    <w:rsid w:val="000A696F"/>
    <w:rsid w:val="000B53CC"/>
    <w:rsid w:val="000C7F90"/>
    <w:rsid w:val="000E5385"/>
    <w:rsid w:val="000F2842"/>
    <w:rsid w:val="000F45FE"/>
    <w:rsid w:val="00105DAB"/>
    <w:rsid w:val="0012270C"/>
    <w:rsid w:val="00144ED6"/>
    <w:rsid w:val="00156B9E"/>
    <w:rsid w:val="001935E2"/>
    <w:rsid w:val="00194954"/>
    <w:rsid w:val="001A2AA0"/>
    <w:rsid w:val="00232228"/>
    <w:rsid w:val="00285F8F"/>
    <w:rsid w:val="002A05B5"/>
    <w:rsid w:val="003273A1"/>
    <w:rsid w:val="00342609"/>
    <w:rsid w:val="00342BB2"/>
    <w:rsid w:val="00362E47"/>
    <w:rsid w:val="00372647"/>
    <w:rsid w:val="003758D8"/>
    <w:rsid w:val="00380E66"/>
    <w:rsid w:val="00384C3E"/>
    <w:rsid w:val="00384F53"/>
    <w:rsid w:val="003C5B9A"/>
    <w:rsid w:val="003D0D46"/>
    <w:rsid w:val="00463CA3"/>
    <w:rsid w:val="00485752"/>
    <w:rsid w:val="004D556E"/>
    <w:rsid w:val="004E68C7"/>
    <w:rsid w:val="004F027C"/>
    <w:rsid w:val="004F7457"/>
    <w:rsid w:val="00511FE5"/>
    <w:rsid w:val="00532D9C"/>
    <w:rsid w:val="00537DD6"/>
    <w:rsid w:val="00562EE1"/>
    <w:rsid w:val="00580A82"/>
    <w:rsid w:val="005E334A"/>
    <w:rsid w:val="00615416"/>
    <w:rsid w:val="00676E39"/>
    <w:rsid w:val="006917A2"/>
    <w:rsid w:val="006F5BBB"/>
    <w:rsid w:val="00707E9B"/>
    <w:rsid w:val="00740E0F"/>
    <w:rsid w:val="007413A0"/>
    <w:rsid w:val="00752610"/>
    <w:rsid w:val="00757768"/>
    <w:rsid w:val="0077727D"/>
    <w:rsid w:val="008407E6"/>
    <w:rsid w:val="008743E9"/>
    <w:rsid w:val="00890503"/>
    <w:rsid w:val="008B5492"/>
    <w:rsid w:val="00907371"/>
    <w:rsid w:val="009248AB"/>
    <w:rsid w:val="00966F3D"/>
    <w:rsid w:val="00993C8A"/>
    <w:rsid w:val="009D59DB"/>
    <w:rsid w:val="009F706F"/>
    <w:rsid w:val="00A03941"/>
    <w:rsid w:val="00A14CC1"/>
    <w:rsid w:val="00AA06B9"/>
    <w:rsid w:val="00AD0365"/>
    <w:rsid w:val="00B21DB0"/>
    <w:rsid w:val="00B52CF8"/>
    <w:rsid w:val="00B60DB9"/>
    <w:rsid w:val="00BD01FA"/>
    <w:rsid w:val="00C01E7A"/>
    <w:rsid w:val="00C1123F"/>
    <w:rsid w:val="00C13475"/>
    <w:rsid w:val="00C221C3"/>
    <w:rsid w:val="00C36B54"/>
    <w:rsid w:val="00CB5D57"/>
    <w:rsid w:val="00CC3EAA"/>
    <w:rsid w:val="00CC5B0A"/>
    <w:rsid w:val="00CE6285"/>
    <w:rsid w:val="00D2755C"/>
    <w:rsid w:val="00D73252"/>
    <w:rsid w:val="00D83199"/>
    <w:rsid w:val="00DC319D"/>
    <w:rsid w:val="00DC3EF9"/>
    <w:rsid w:val="00DD71EC"/>
    <w:rsid w:val="00E04681"/>
    <w:rsid w:val="00EB5EE7"/>
    <w:rsid w:val="00ED70C8"/>
    <w:rsid w:val="00F04C7B"/>
    <w:rsid w:val="00F30C93"/>
    <w:rsid w:val="00FB4980"/>
    <w:rsid w:val="00FC11BD"/>
    <w:rsid w:val="00FD0B6A"/>
    <w:rsid w:val="00FD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98D75"/>
  <w15:docId w15:val="{948452F2-947E-4F61-AA80-DFD1E09E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3DE"/>
    <w:pPr>
      <w:spacing w:after="160" w:line="252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463CA3"/>
    <w:pPr>
      <w:keepNext/>
      <w:spacing w:after="0" w:line="240" w:lineRule="auto"/>
      <w:jc w:val="both"/>
      <w:outlineLvl w:val="1"/>
    </w:pPr>
    <w:rPr>
      <w:rFonts w:ascii="Courier New" w:eastAsia="Times New Roman" w:hAnsi="Courier New" w:cs="Times New Roman"/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unhideWhenUsed/>
    <w:qFormat/>
    <w:rsid w:val="00F803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63CA3"/>
    <w:rPr>
      <w:rFonts w:ascii="Courier New" w:eastAsia="Times New Roman" w:hAnsi="Courier New" w:cs="Times New Roman"/>
      <w:b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3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D9C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A03E-B963-4ACA-B22A-7A33545A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Pavel</cp:lastModifiedBy>
  <cp:revision>9</cp:revision>
  <dcterms:created xsi:type="dcterms:W3CDTF">2020-05-01T14:36:00Z</dcterms:created>
  <dcterms:modified xsi:type="dcterms:W3CDTF">2020-05-15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